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7"/>
        <w:gridCol w:w="1247"/>
        <w:gridCol w:w="1248"/>
        <w:gridCol w:w="2603"/>
      </w:tblGrid>
      <w:tr w:rsidR="00180CB7" w:rsidTr="00C75C2F">
        <w:trPr>
          <w:trHeight w:val="282"/>
        </w:trPr>
        <w:tc>
          <w:tcPr>
            <w:tcW w:w="1247" w:type="dxa"/>
          </w:tcPr>
          <w:p w:rsidR="00180CB7" w:rsidRPr="00CE66D9" w:rsidRDefault="00180CB7">
            <w:pPr>
              <w:jc w:val="center"/>
              <w:rPr>
                <w:rFonts w:ascii="AR丸ゴシック体E" w:hAnsi="AR丸ゴシック体E" w:hint="eastAsia"/>
                <w:szCs w:val="21"/>
              </w:rPr>
            </w:pPr>
            <w:r w:rsidRPr="00CE66D9">
              <w:rPr>
                <w:rFonts w:ascii="AR丸ゴシック体E" w:hAnsi="AR丸ゴシック体E" w:hint="eastAsia"/>
                <w:szCs w:val="21"/>
              </w:rPr>
              <w:t>課長</w:t>
            </w:r>
          </w:p>
        </w:tc>
        <w:tc>
          <w:tcPr>
            <w:tcW w:w="1247" w:type="dxa"/>
          </w:tcPr>
          <w:p w:rsidR="00180CB7" w:rsidRDefault="00180CB7" w:rsidP="00CE66D9">
            <w:pPr>
              <w:jc w:val="center"/>
              <w:rPr>
                <w:rFonts w:ascii="AR丸ゴシック体E" w:hAnsi="AR丸ゴシック体E" w:hint="eastAsia"/>
                <w:sz w:val="32"/>
              </w:rPr>
            </w:pPr>
            <w:r>
              <w:rPr>
                <w:rFonts w:ascii="AR丸ゴシック体E" w:hAnsi="AR丸ゴシック体E" w:hint="eastAsia"/>
                <w:szCs w:val="21"/>
              </w:rPr>
              <w:t>主幹</w:t>
            </w:r>
          </w:p>
        </w:tc>
        <w:tc>
          <w:tcPr>
            <w:tcW w:w="1248" w:type="dxa"/>
          </w:tcPr>
          <w:p w:rsidR="00180CB7" w:rsidRDefault="00180CB7" w:rsidP="00CE66D9">
            <w:pPr>
              <w:jc w:val="center"/>
              <w:rPr>
                <w:rFonts w:ascii="AR丸ゴシック体E" w:hAnsi="AR丸ゴシック体E" w:hint="eastAsia"/>
                <w:sz w:val="32"/>
              </w:rPr>
            </w:pPr>
            <w:r>
              <w:rPr>
                <w:rFonts w:ascii="AR丸ゴシック体E" w:hAnsi="AR丸ゴシック体E" w:hint="eastAsia"/>
                <w:szCs w:val="21"/>
              </w:rPr>
              <w:t>副主幹</w:t>
            </w:r>
          </w:p>
        </w:tc>
        <w:tc>
          <w:tcPr>
            <w:tcW w:w="2603" w:type="dxa"/>
          </w:tcPr>
          <w:p w:rsidR="00180CB7" w:rsidRDefault="00180CB7">
            <w:pPr>
              <w:jc w:val="center"/>
              <w:rPr>
                <w:rFonts w:ascii="AR丸ゴシック体E" w:hAnsi="AR丸ゴシック体E" w:hint="eastAsia"/>
                <w:sz w:val="32"/>
              </w:rPr>
            </w:pPr>
            <w:r>
              <w:rPr>
                <w:rFonts w:ascii="AR丸ゴシック体E" w:hAnsi="AR丸ゴシック体E" w:hint="eastAsia"/>
                <w:szCs w:val="21"/>
              </w:rPr>
              <w:t>担当者</w:t>
            </w:r>
          </w:p>
        </w:tc>
      </w:tr>
      <w:tr w:rsidR="00180CB7" w:rsidTr="00C75C2F">
        <w:trPr>
          <w:trHeight w:val="613"/>
        </w:trPr>
        <w:tc>
          <w:tcPr>
            <w:tcW w:w="1247" w:type="dxa"/>
          </w:tcPr>
          <w:p w:rsidR="00180CB7" w:rsidRPr="00CE66D9" w:rsidRDefault="00180CB7" w:rsidP="00936A69">
            <w:pPr>
              <w:jc w:val="center"/>
              <w:rPr>
                <w:rFonts w:ascii="AR丸ゴシック体E" w:hAnsi="AR丸ゴシック体E" w:hint="eastAsia"/>
                <w:sz w:val="20"/>
              </w:rPr>
            </w:pPr>
          </w:p>
        </w:tc>
        <w:tc>
          <w:tcPr>
            <w:tcW w:w="1247" w:type="dxa"/>
          </w:tcPr>
          <w:p w:rsidR="00180CB7" w:rsidRDefault="00D21FC4">
            <w:pPr>
              <w:jc w:val="center"/>
              <w:rPr>
                <w:rFonts w:ascii="AR丸ゴシック体E" w:hAnsi="AR丸ゴシック体E" w:hint="eastAsia"/>
                <w:sz w:val="32"/>
              </w:rPr>
            </w:pPr>
            <w:r w:rsidRPr="00D21FC4">
              <w:rPr>
                <w:rFonts w:ascii="AR丸ゴシック体E" w:hAnsi="AR丸ゴシック体E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EE38FF1" wp14:editId="2B15F3AF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-484505</wp:posOffset>
                      </wp:positionV>
                      <wp:extent cx="1485900" cy="571500"/>
                      <wp:effectExtent l="0" t="0" r="19050" b="1905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571500"/>
                                <a:chOff x="0" y="0"/>
                                <a:chExt cx="1485900" cy="571500"/>
                              </a:xfrm>
                            </wpg:grpSpPr>
                            <wps:wsp>
                              <wps:cNvPr id="5" name="正方形/長方形 5"/>
                              <wps:cNvSpPr/>
                              <wps:spPr>
                                <a:xfrm>
                                  <a:off x="0" y="0"/>
                                  <a:ext cx="14859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正方形/長方形 6"/>
                              <wps:cNvSpPr/>
                              <wps:spPr>
                                <a:xfrm>
                                  <a:off x="38100" y="38100"/>
                                  <a:ext cx="1405482" cy="4918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21FC4" w:rsidRPr="000C3582" w:rsidRDefault="00D21FC4" w:rsidP="00D21FC4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HGP創英角ｺﾞｼｯｸUB" w:eastAsia="HGP創英角ｺﾞｼｯｸUB" w:hAnsi="HGP創英角ｺﾞｼｯｸUB"/>
                                        <w:color w:val="000000" w:themeColor="text1"/>
                                        <w:sz w:val="44"/>
                                      </w:rPr>
                                    </w:pPr>
                                    <w:r w:rsidRPr="000C3582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000000" w:themeColor="text1"/>
                                        <w:sz w:val="44"/>
                                      </w:rPr>
                                      <w:t>記入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E38FF1" id="グループ化 12" o:spid="_x0000_s1026" style="position:absolute;left:0;text-align:left;margin-left:245.8pt;margin-top:-38.15pt;width:117pt;height:45pt;z-index:251660288;mso-height-relative:margin" coordsize="14859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">
                      <v:rect id="正方形/長方形 5" o:spid="_x0000_s1027" style="position:absolute;width:14859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" fillcolor="white [3212]" strokecolor="red" strokeweight="2pt"/>
                      <v:rect id="正方形/長方形 6" o:spid="_x0000_s1028" style="position:absolute;left:381;top:381;width:14054;height:4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" fillcolor="white [3212]" strokecolor="red" strokeweight="2pt">
                        <v:textbox>
                          <w:txbxContent>
                            <w:p w:rsidR="00D21FC4" w:rsidRPr="000C3582" w:rsidRDefault="00D21FC4" w:rsidP="00D21FC4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44"/>
                                </w:rPr>
                              </w:pPr>
                              <w:r w:rsidRPr="000C3582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44"/>
                                </w:rPr>
                                <w:t>記入例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D21FC4">
              <w:rPr>
                <w:rFonts w:ascii="AR丸ゴシック体E" w:hAnsi="AR丸ゴシック体E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2DFDC8" wp14:editId="6B6DDB90">
                      <wp:simplePos x="0" y="0"/>
                      <wp:positionH relativeFrom="column">
                        <wp:posOffset>-716915</wp:posOffset>
                      </wp:positionH>
                      <wp:positionV relativeFrom="paragraph">
                        <wp:posOffset>113665</wp:posOffset>
                      </wp:positionV>
                      <wp:extent cx="6067425" cy="647700"/>
                      <wp:effectExtent l="0" t="0" r="28575" b="19050"/>
                      <wp:wrapNone/>
                      <wp:docPr id="77" name="正方形/長方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674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1FC4" w:rsidRDefault="00D21FC4" w:rsidP="00D21FC4">
                                  <w:pPr>
                                    <w:spacing w:line="0" w:lineRule="atLeast"/>
                                    <w:ind w:left="560" w:hangingChars="200" w:hanging="560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4051F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8"/>
                                    </w:rPr>
                                    <w:t>※必ず</w:t>
                                  </w:r>
                                  <w:r w:rsidRPr="004051F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</w:rPr>
                                    <w:t>、</w:t>
                                  </w:r>
                                  <w:r w:rsidRPr="004051F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32"/>
                                      <w:u w:val="wave"/>
                                    </w:rPr>
                                    <w:t>「自主登室</w:t>
                                  </w:r>
                                  <w:r w:rsidRPr="004051F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u w:val="wave"/>
                                    </w:rPr>
                                    <w:t>・</w:t>
                                  </w:r>
                                  <w:r w:rsidRPr="004051F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32"/>
                                      <w:u w:val="wave"/>
                                    </w:rPr>
                                    <w:t>降室</w:t>
                                  </w:r>
                                  <w:r w:rsidRPr="004051F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u w:val="wave"/>
                                    </w:rPr>
                                    <w:t>の</w:t>
                                  </w:r>
                                  <w:r w:rsidRPr="004051F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32"/>
                                      <w:u w:val="wave"/>
                                    </w:rPr>
                                    <w:t>手引き」</w:t>
                                  </w:r>
                                  <w:r w:rsidRPr="004051F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32"/>
                                    </w:rPr>
                                    <w:t xml:space="preserve">　</w:t>
                                  </w:r>
                                </w:p>
                                <w:p w:rsidR="00D21FC4" w:rsidRPr="004051F9" w:rsidRDefault="00D21FC4" w:rsidP="00D21FC4">
                                  <w:pPr>
                                    <w:spacing w:line="0" w:lineRule="atLeast"/>
                                    <w:ind w:leftChars="200" w:left="420" w:firstLineChars="100" w:firstLine="320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051F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32"/>
                                      <w:u w:val="wave"/>
                                    </w:rPr>
                                    <w:t>「自主降室</w:t>
                                  </w:r>
                                  <w:r w:rsidRPr="004051F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u w:val="wave"/>
                                    </w:rPr>
                                    <w:t>・と室</w:t>
                                  </w:r>
                                  <w:r w:rsidRPr="004051F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32"/>
                                      <w:u w:val="wave"/>
                                    </w:rPr>
                                    <w:t>利用</w:t>
                                  </w:r>
                                  <w:r w:rsidRPr="004051F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u w:val="wave"/>
                                    </w:rPr>
                                    <w:t>概要」</w:t>
                                  </w:r>
                                  <w:r w:rsidRPr="004051F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8"/>
                                    </w:rPr>
                                    <w:t>をよく読んで</w:t>
                                  </w:r>
                                  <w:r w:rsidRPr="004051F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</w:rPr>
                                    <w:t>から</w:t>
                                  </w:r>
                                  <w:r w:rsidRPr="004051F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8"/>
                                    </w:rPr>
                                    <w:t>申請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DFDC8" id="正方形/長方形 77" o:spid="_x0000_s1029" style="position:absolute;left:0;text-align:left;margin-left:-56.45pt;margin-top:8.95pt;width:477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" fillcolor="white [3212]" strokecolor="red" strokeweight="2pt">
                      <v:textbox>
                        <w:txbxContent>
                          <w:p w:rsidR="00D21FC4" w:rsidRDefault="00D21FC4" w:rsidP="00D21FC4">
                            <w:pPr>
                              <w:spacing w:line="0" w:lineRule="atLeast"/>
                              <w:ind w:left="560" w:hangingChars="200" w:hanging="56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</w:rPr>
                            </w:pPr>
                            <w:r w:rsidRPr="004051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※必ず</w:t>
                            </w:r>
                            <w:r w:rsidRPr="004051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>、</w:t>
                            </w:r>
                            <w:r w:rsidRPr="004051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u w:val="wave"/>
                              </w:rPr>
                              <w:t>「自主登室</w:t>
                            </w:r>
                            <w:r w:rsidRPr="004051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u w:val="wave"/>
                              </w:rPr>
                              <w:t>・</w:t>
                            </w:r>
                            <w:r w:rsidRPr="004051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u w:val="wave"/>
                              </w:rPr>
                              <w:t>降室</w:t>
                            </w:r>
                            <w:r w:rsidRPr="004051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u w:val="wave"/>
                              </w:rPr>
                              <w:t>の</w:t>
                            </w:r>
                            <w:r w:rsidRPr="004051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u w:val="wave"/>
                              </w:rPr>
                              <w:t>手引き」</w:t>
                            </w:r>
                            <w:r w:rsidRPr="004051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</w:p>
                          <w:p w:rsidR="00D21FC4" w:rsidRPr="004051F9" w:rsidRDefault="00D21FC4" w:rsidP="00D21FC4">
                            <w:pPr>
                              <w:spacing w:line="0" w:lineRule="atLeast"/>
                              <w:ind w:leftChars="200" w:left="420"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4051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u w:val="wave"/>
                              </w:rPr>
                              <w:t>「自主降室</w:t>
                            </w:r>
                            <w:r w:rsidRPr="004051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u w:val="wave"/>
                              </w:rPr>
                              <w:t>・と室</w:t>
                            </w:r>
                            <w:r w:rsidRPr="004051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u w:val="wave"/>
                              </w:rPr>
                              <w:t>利用</w:t>
                            </w:r>
                            <w:r w:rsidRPr="004051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u w:val="wave"/>
                              </w:rPr>
                              <w:t>概要」</w:t>
                            </w:r>
                            <w:r w:rsidRPr="004051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をよく読んで</w:t>
                            </w:r>
                            <w:r w:rsidRPr="004051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>から</w:t>
                            </w:r>
                            <w:r w:rsidRPr="004051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申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>し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48" w:type="dxa"/>
          </w:tcPr>
          <w:p w:rsidR="00180CB7" w:rsidRDefault="00180CB7">
            <w:pPr>
              <w:jc w:val="center"/>
              <w:rPr>
                <w:rFonts w:ascii="AR丸ゴシック体E" w:hAnsi="AR丸ゴシック体E" w:hint="eastAsia"/>
                <w:sz w:val="32"/>
              </w:rPr>
            </w:pPr>
          </w:p>
        </w:tc>
        <w:tc>
          <w:tcPr>
            <w:tcW w:w="2603" w:type="dxa"/>
          </w:tcPr>
          <w:p w:rsidR="00180CB7" w:rsidRDefault="00180CB7">
            <w:pPr>
              <w:jc w:val="center"/>
              <w:rPr>
                <w:rFonts w:ascii="AR丸ゴシック体E" w:hAnsi="AR丸ゴシック体E" w:hint="eastAsia"/>
                <w:sz w:val="32"/>
              </w:rPr>
            </w:pPr>
          </w:p>
        </w:tc>
      </w:tr>
    </w:tbl>
    <w:p w:rsidR="00CC3A7E" w:rsidRDefault="00D21FC4" w:rsidP="00D65FF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21FC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69B8E23" wp14:editId="28A8BA2B">
                <wp:simplePos x="0" y="0"/>
                <wp:positionH relativeFrom="column">
                  <wp:posOffset>4591050</wp:posOffset>
                </wp:positionH>
                <wp:positionV relativeFrom="paragraph">
                  <wp:posOffset>371475</wp:posOffset>
                </wp:positionV>
                <wp:extent cx="2171700" cy="361950"/>
                <wp:effectExtent l="0" t="0" r="0" b="0"/>
                <wp:wrapNone/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FC4" w:rsidRPr="00A07C4C" w:rsidRDefault="00D21FC4" w:rsidP="00D21F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</w:rPr>
                              <w:t xml:space="preserve">〇 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</w:rPr>
                              <w:t>〇   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B8E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" o:spid="_x0000_s1030" type="#_x0000_t202" style="position:absolute;left:0;text-align:left;margin-left:361.5pt;margin-top:29.25pt;width:171pt;height:28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5rQ3A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" filled="f" stroked="f">
                <v:textbox inset="5.85pt,.7pt,5.85pt,.7pt">
                  <w:txbxContent>
                    <w:p w:rsidR="00D21FC4" w:rsidRPr="00A07C4C" w:rsidRDefault="00D21FC4" w:rsidP="00D21FC4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</w:rPr>
                        <w:t xml:space="preserve">〇 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</w:rPr>
                        <w:t>〇   〇</w:t>
                      </w:r>
                    </w:p>
                  </w:txbxContent>
                </v:textbox>
              </v:shape>
            </w:pict>
          </mc:Fallback>
        </mc:AlternateContent>
      </w:r>
      <w:r w:rsidR="000D24BA" w:rsidRPr="00B123C4">
        <w:rPr>
          <w:rFonts w:asciiTheme="majorEastAsia" w:eastAsiaTheme="majorEastAsia" w:hAnsiTheme="majorEastAsia" w:hint="eastAsia"/>
          <w:b/>
          <w:sz w:val="28"/>
          <w:szCs w:val="28"/>
        </w:rPr>
        <w:t>育成室自主登室・降室申請書</w:t>
      </w:r>
    </w:p>
    <w:p w:rsidR="0021473B" w:rsidRPr="004809FA" w:rsidRDefault="00D21FC4" w:rsidP="00D65FF7">
      <w:pPr>
        <w:spacing w:beforeLines="30" w:before="108"/>
        <w:ind w:firstLineChars="100" w:firstLine="210"/>
        <w:jc w:val="right"/>
        <w:rPr>
          <w:szCs w:val="21"/>
        </w:rPr>
      </w:pPr>
      <w:r w:rsidRPr="00D21FC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A24591D" wp14:editId="0F7B8BCC">
                <wp:simplePos x="0" y="0"/>
                <wp:positionH relativeFrom="column">
                  <wp:posOffset>3308985</wp:posOffset>
                </wp:positionH>
                <wp:positionV relativeFrom="paragraph">
                  <wp:posOffset>163830</wp:posOffset>
                </wp:positionV>
                <wp:extent cx="704850" cy="114300"/>
                <wp:effectExtent l="19050" t="76200" r="0" b="190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7BC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60.55pt;margin-top:12.9pt;width:55.5pt;height:9pt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" strokecolor="red" strokeweight="2.25pt">
                <v:stroke endarrow="block"/>
              </v:shape>
            </w:pict>
          </mc:Fallback>
        </mc:AlternateContent>
      </w:r>
      <w:r w:rsidRPr="00D21FC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4208" behindDoc="0" locked="1" layoutInCell="1" allowOverlap="1" wp14:anchorId="11B88D6C" wp14:editId="701623CD">
                <wp:simplePos x="0" y="0"/>
                <wp:positionH relativeFrom="column">
                  <wp:posOffset>1628775</wp:posOffset>
                </wp:positionH>
                <wp:positionV relativeFrom="paragraph">
                  <wp:posOffset>-87630</wp:posOffset>
                </wp:positionV>
                <wp:extent cx="1676400" cy="6191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FC4" w:rsidRPr="000B7A2F" w:rsidRDefault="00D21FC4" w:rsidP="00D21F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提出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記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88D6C" id="正方形/長方形 2" o:spid="_x0000_s1031" style="position:absolute;left:0;text-align:left;margin-left:128.25pt;margin-top:-6.9pt;width:132pt;height:48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" fillcolor="white [3212]" strokecolor="red" strokeweight="2pt">
                <v:textbox>
                  <w:txbxContent>
                    <w:p w:rsidR="00D21FC4" w:rsidRPr="000B7A2F" w:rsidRDefault="00D21FC4" w:rsidP="00D21FC4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提出日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記入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してください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1473B" w:rsidRPr="004809FA">
        <w:rPr>
          <w:rFonts w:hint="eastAsia"/>
          <w:szCs w:val="21"/>
        </w:rPr>
        <w:t>令和　　　年　　　月　　　日</w:t>
      </w:r>
    </w:p>
    <w:p w:rsidR="0021473B" w:rsidRPr="004809FA" w:rsidRDefault="00D21FC4" w:rsidP="00D65FF7">
      <w:pPr>
        <w:spacing w:beforeLines="30" w:before="108"/>
        <w:ind w:firstLineChars="100" w:firstLine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4D1E88B" wp14:editId="63D2F6C8">
                <wp:simplePos x="0" y="0"/>
                <wp:positionH relativeFrom="column">
                  <wp:posOffset>4362450</wp:posOffset>
                </wp:positionH>
                <wp:positionV relativeFrom="paragraph">
                  <wp:posOffset>135255</wp:posOffset>
                </wp:positionV>
                <wp:extent cx="2171700" cy="390525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FC4" w:rsidRPr="00954FCE" w:rsidRDefault="00D21FC4" w:rsidP="00D21FC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</w:rPr>
                              <w:t>上野北畑11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1E88B" id="テキスト ボックス 27" o:spid="_x0000_s1032" type="#_x0000_t202" style="position:absolute;left:0;text-align:left;margin-left:343.5pt;margin-top:10.65pt;width:171pt;height:30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UA2Q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" filled="f" stroked="f">
                <v:textbox inset="5.85pt,.7pt,5.85pt,.7pt">
                  <w:txbxContent>
                    <w:p w:rsidR="00D21FC4" w:rsidRPr="00954FCE" w:rsidRDefault="00D21FC4" w:rsidP="00D21FC4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</w:rPr>
                        <w:t>上野北畑11-1</w:t>
                      </w:r>
                    </w:p>
                  </w:txbxContent>
                </v:textbox>
              </v:shape>
            </w:pict>
          </mc:Fallback>
        </mc:AlternateContent>
      </w:r>
      <w:r w:rsidR="0021473B" w:rsidRPr="004809FA">
        <w:rPr>
          <w:rFonts w:hint="eastAsia"/>
          <w:szCs w:val="21"/>
        </w:rPr>
        <w:t>猪名川町長　様</w:t>
      </w:r>
    </w:p>
    <w:p w:rsidR="0021473B" w:rsidRPr="004809FA" w:rsidRDefault="00D21FC4" w:rsidP="00D65FF7">
      <w:pPr>
        <w:tabs>
          <w:tab w:val="left" w:pos="9498"/>
        </w:tabs>
        <w:ind w:firstLineChars="1957" w:firstLine="41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F024AE6" wp14:editId="16005078">
                <wp:simplePos x="0" y="0"/>
                <wp:positionH relativeFrom="column">
                  <wp:posOffset>3909060</wp:posOffset>
                </wp:positionH>
                <wp:positionV relativeFrom="paragraph">
                  <wp:posOffset>64770</wp:posOffset>
                </wp:positionV>
                <wp:extent cx="2171700" cy="390525"/>
                <wp:effectExtent l="0" t="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FC4" w:rsidRPr="00A07C4C" w:rsidRDefault="00D21FC4" w:rsidP="00D21F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</w:rPr>
                            </w:pPr>
                            <w:r w:rsidRPr="00A07C4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</w:rPr>
                              <w:t>猪名川　太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24AE6" id="テキスト ボックス 28" o:spid="_x0000_s1033" type="#_x0000_t202" style="position:absolute;left:0;text-align:left;margin-left:307.8pt;margin-top:5.1pt;width:171pt;height:30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h2A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" filled="f" stroked="f">
                <v:textbox inset="5.85pt,.7pt,5.85pt,.7pt">
                  <w:txbxContent>
                    <w:p w:rsidR="00D21FC4" w:rsidRPr="00A07C4C" w:rsidRDefault="00D21FC4" w:rsidP="00D21FC4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</w:rPr>
                      </w:pPr>
                      <w:r w:rsidRPr="00A07C4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</w:rPr>
                        <w:t>猪名川　太郎</w:t>
                      </w:r>
                    </w:p>
                  </w:txbxContent>
                </v:textbox>
              </v:shape>
            </w:pict>
          </mc:Fallback>
        </mc:AlternateContent>
      </w:r>
      <w:r w:rsidR="0021473B" w:rsidRPr="004809FA">
        <w:rPr>
          <w:rFonts w:hint="eastAsia"/>
          <w:szCs w:val="21"/>
        </w:rPr>
        <w:t>保護者　住</w:t>
      </w:r>
      <w:r w:rsidR="0021473B">
        <w:rPr>
          <w:rFonts w:hint="eastAsia"/>
          <w:szCs w:val="21"/>
        </w:rPr>
        <w:t xml:space="preserve">　</w:t>
      </w:r>
      <w:r w:rsidR="0021473B" w:rsidRPr="004809FA">
        <w:rPr>
          <w:rFonts w:hint="eastAsia"/>
          <w:szCs w:val="21"/>
        </w:rPr>
        <w:t xml:space="preserve"> </w:t>
      </w:r>
      <w:r w:rsidR="0021473B">
        <w:rPr>
          <w:rFonts w:hint="eastAsia"/>
          <w:szCs w:val="21"/>
        </w:rPr>
        <w:t xml:space="preserve">　所　</w:t>
      </w:r>
      <w:r w:rsidR="0021473B" w:rsidRPr="0021473B">
        <w:rPr>
          <w:rFonts w:hint="eastAsia"/>
          <w:szCs w:val="21"/>
          <w:u w:val="single"/>
        </w:rPr>
        <w:t>猪名川町</w:t>
      </w:r>
      <w:r w:rsidR="0021473B">
        <w:rPr>
          <w:rFonts w:hint="eastAsia"/>
          <w:szCs w:val="21"/>
          <w:u w:val="single"/>
        </w:rPr>
        <w:t xml:space="preserve">　　　　</w:t>
      </w:r>
      <w:r w:rsidR="0021473B" w:rsidRPr="0021473B">
        <w:rPr>
          <w:rFonts w:hint="eastAsia"/>
          <w:szCs w:val="21"/>
          <w:u w:val="single"/>
        </w:rPr>
        <w:t xml:space="preserve">　</w:t>
      </w:r>
      <w:r w:rsidR="0021473B">
        <w:rPr>
          <w:rFonts w:hint="eastAsia"/>
          <w:szCs w:val="21"/>
          <w:u w:val="single"/>
        </w:rPr>
        <w:t xml:space="preserve">　　　　　　　</w:t>
      </w:r>
    </w:p>
    <w:p w:rsidR="0021473B" w:rsidRDefault="00D21FC4" w:rsidP="00D65FF7">
      <w:pPr>
        <w:ind w:leftChars="1200" w:left="2520" w:firstLineChars="1162" w:firstLine="2440"/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294B179" wp14:editId="6D692C19">
                <wp:simplePos x="0" y="0"/>
                <wp:positionH relativeFrom="column">
                  <wp:posOffset>4366260</wp:posOffset>
                </wp:positionH>
                <wp:positionV relativeFrom="paragraph">
                  <wp:posOffset>64770</wp:posOffset>
                </wp:positionV>
                <wp:extent cx="2171700" cy="390525"/>
                <wp:effectExtent l="0" t="0" r="0" b="952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FC4" w:rsidRPr="00A07C4C" w:rsidRDefault="00D21FC4" w:rsidP="00D21F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</w:rPr>
                            </w:pPr>
                            <w:r w:rsidRPr="00A07C4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</w:rPr>
                              <w:t>072-766-00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4B179" id="テキスト ボックス 31" o:spid="_x0000_s1034" type="#_x0000_t202" style="position:absolute;left:0;text-align:left;margin-left:343.8pt;margin-top:5.1pt;width:171pt;height:30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nf2QIAANE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" filled="f" stroked="f">
                <v:textbox inset="5.85pt,.7pt,5.85pt,.7pt">
                  <w:txbxContent>
                    <w:p w:rsidR="00D21FC4" w:rsidRPr="00A07C4C" w:rsidRDefault="00D21FC4" w:rsidP="00D21FC4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</w:rPr>
                      </w:pPr>
                      <w:r w:rsidRPr="00A07C4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</w:rPr>
                        <w:t>072-766-0000</w:t>
                      </w:r>
                    </w:p>
                  </w:txbxContent>
                </v:textbox>
              </v:shape>
            </w:pict>
          </mc:Fallback>
        </mc:AlternateContent>
      </w:r>
      <w:r w:rsidR="0021473B" w:rsidRPr="004809FA">
        <w:rPr>
          <w:rFonts w:hint="eastAsia"/>
          <w:szCs w:val="21"/>
        </w:rPr>
        <w:t>氏</w:t>
      </w:r>
      <w:r w:rsidR="0021473B">
        <w:rPr>
          <w:rFonts w:hint="eastAsia"/>
          <w:szCs w:val="21"/>
        </w:rPr>
        <w:t xml:space="preserve">　</w:t>
      </w:r>
      <w:r w:rsidR="0021473B" w:rsidRPr="004809FA">
        <w:rPr>
          <w:rFonts w:hint="eastAsia"/>
          <w:szCs w:val="21"/>
        </w:rPr>
        <w:t xml:space="preserve"> </w:t>
      </w:r>
      <w:r w:rsidR="0021473B">
        <w:rPr>
          <w:rFonts w:hint="eastAsia"/>
          <w:szCs w:val="21"/>
        </w:rPr>
        <w:t xml:space="preserve">　名　</w:t>
      </w:r>
      <w:r w:rsidR="0021473B" w:rsidRPr="004809FA">
        <w:rPr>
          <w:rFonts w:hint="eastAsia"/>
          <w:szCs w:val="21"/>
          <w:u w:val="single"/>
        </w:rPr>
        <w:t xml:space="preserve">　</w:t>
      </w:r>
      <w:r w:rsidR="0021473B">
        <w:rPr>
          <w:rFonts w:hint="eastAsia"/>
          <w:szCs w:val="21"/>
          <w:u w:val="single"/>
        </w:rPr>
        <w:t xml:space="preserve">　　</w:t>
      </w:r>
      <w:r w:rsidR="0021473B" w:rsidRPr="004809FA">
        <w:rPr>
          <w:rFonts w:hint="eastAsia"/>
          <w:szCs w:val="21"/>
          <w:u w:val="single"/>
        </w:rPr>
        <w:t xml:space="preserve">　　　　　　　　　　　　</w:t>
      </w:r>
      <w:r w:rsidR="0021473B">
        <w:rPr>
          <w:rFonts w:hint="eastAsia"/>
          <w:szCs w:val="21"/>
          <w:u w:val="single"/>
        </w:rPr>
        <w:t xml:space="preserve">　</w:t>
      </w:r>
      <w:r w:rsidR="0021473B">
        <w:rPr>
          <w:rFonts w:hint="eastAsia"/>
          <w:szCs w:val="21"/>
          <w:u w:val="single"/>
        </w:rPr>
        <w:t xml:space="preserve"> </w:t>
      </w:r>
    </w:p>
    <w:p w:rsidR="0021473B" w:rsidRDefault="007B5303" w:rsidP="00D65FF7">
      <w:pPr>
        <w:ind w:leftChars="1200" w:left="2520" w:firstLineChars="1162" w:firstLine="3266"/>
        <w:rPr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78A4D840" wp14:editId="67090BDB">
                <wp:simplePos x="0" y="0"/>
                <wp:positionH relativeFrom="column">
                  <wp:posOffset>-330200</wp:posOffset>
                </wp:positionH>
                <wp:positionV relativeFrom="paragraph">
                  <wp:posOffset>3188970</wp:posOffset>
                </wp:positionV>
                <wp:extent cx="962025" cy="962025"/>
                <wp:effectExtent l="0" t="0" r="28575" b="28575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303" w:rsidRPr="000B7A2F" w:rsidRDefault="007B5303" w:rsidP="007B530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理由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ご記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4D840" id="正方形/長方形 74" o:spid="_x0000_s1035" style="position:absolute;left:0;text-align:left;margin-left:-26pt;margin-top:251.1pt;width:75.75pt;height:7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" fillcolor="white [3212]" strokecolor="red" strokeweight="2pt">
                <v:textbox>
                  <w:txbxContent>
                    <w:p w:rsidR="007B5303" w:rsidRPr="000B7A2F" w:rsidRDefault="007B5303" w:rsidP="007B5303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理由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ご記入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ください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21FC4" w:rsidRPr="00D21FC4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121310DB" wp14:editId="007A6932">
                <wp:simplePos x="0" y="0"/>
                <wp:positionH relativeFrom="column">
                  <wp:posOffset>4070985</wp:posOffset>
                </wp:positionH>
                <wp:positionV relativeFrom="paragraph">
                  <wp:posOffset>655320</wp:posOffset>
                </wp:positionV>
                <wp:extent cx="2066925" cy="638175"/>
                <wp:effectExtent l="0" t="0" r="28575" b="28575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FC4" w:rsidRPr="000B7A2F" w:rsidRDefault="00D21FC4" w:rsidP="00D21F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0B7A2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申請</w:t>
                            </w:r>
                            <w:r w:rsidRPr="000B7A2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する</w:t>
                            </w:r>
                            <w:r w:rsidRPr="000B7A2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ものに丸</w:t>
                            </w:r>
                            <w:r w:rsidRPr="000B7A2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Pr="000B7A2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310DB" id="正方形/長方形 71" o:spid="_x0000_s1036" style="position:absolute;left:0;text-align:left;margin-left:320.55pt;margin-top:51.6pt;width:162.75pt;height:5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" fillcolor="white [3212]" strokecolor="red" strokeweight="2pt">
                <v:textbox>
                  <w:txbxContent>
                    <w:p w:rsidR="00D21FC4" w:rsidRPr="000B7A2F" w:rsidRDefault="00D21FC4" w:rsidP="00D21FC4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</w:pPr>
                      <w:r w:rsidRPr="000B7A2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申請</w:t>
                      </w:r>
                      <w:r w:rsidRPr="000B7A2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する</w:t>
                      </w:r>
                      <w:r w:rsidRPr="000B7A2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ものに丸</w:t>
                      </w:r>
                      <w:r w:rsidRPr="000B7A2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を</w:t>
                      </w:r>
                      <w:r w:rsidRPr="000B7A2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してください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1473B" w:rsidRPr="00767475">
        <w:rPr>
          <w:rFonts w:hint="eastAsia"/>
          <w:szCs w:val="21"/>
        </w:rPr>
        <w:t>電話番号</w:t>
      </w:r>
      <w:r w:rsidR="0021473B">
        <w:rPr>
          <w:rFonts w:hint="eastAsia"/>
          <w:szCs w:val="21"/>
        </w:rPr>
        <w:t xml:space="preserve">　</w:t>
      </w:r>
      <w:r w:rsidR="0021473B">
        <w:rPr>
          <w:rFonts w:hint="eastAsia"/>
          <w:szCs w:val="21"/>
          <w:u w:val="single"/>
        </w:rPr>
        <w:t xml:space="preserve">　　　　　　　　　　　　　　　　　</w:t>
      </w:r>
    </w:p>
    <w:p w:rsidR="0000306F" w:rsidRPr="00767475" w:rsidRDefault="0000306F" w:rsidP="00D65FF7">
      <w:pPr>
        <w:ind w:leftChars="1200" w:left="2520" w:firstLineChars="1162" w:firstLine="2440"/>
        <w:rPr>
          <w:szCs w:val="21"/>
        </w:rPr>
      </w:pPr>
    </w:p>
    <w:p w:rsidR="00CC3A7E" w:rsidRPr="004809FA" w:rsidRDefault="00D21FC4" w:rsidP="00D65FF7">
      <w:pPr>
        <w:ind w:firstLineChars="100" w:firstLine="210"/>
        <w:rPr>
          <w:szCs w:val="21"/>
        </w:rPr>
      </w:pPr>
      <w:r w:rsidRPr="00D21FC4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5E57F8" wp14:editId="1D61BF01">
                <wp:simplePos x="0" y="0"/>
                <wp:positionH relativeFrom="column">
                  <wp:posOffset>-123825</wp:posOffset>
                </wp:positionH>
                <wp:positionV relativeFrom="paragraph">
                  <wp:posOffset>200025</wp:posOffset>
                </wp:positionV>
                <wp:extent cx="2924175" cy="628650"/>
                <wp:effectExtent l="0" t="0" r="28575" b="1905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FC4" w:rsidRPr="000B7A2F" w:rsidRDefault="00D21FC4" w:rsidP="00D21F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窓口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提出日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受理した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の1週間後から利用開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と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E57F8" id="正方形/長方形 78" o:spid="_x0000_s1037" style="position:absolute;left:0;text-align:left;margin-left:-9.75pt;margin-top:15.75pt;width:230.2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" fillcolor="white [3212]" strokecolor="red" strokeweight="2pt">
                <v:textbox>
                  <w:txbxContent>
                    <w:p w:rsidR="00D21FC4" w:rsidRPr="000B7A2F" w:rsidRDefault="00D21FC4" w:rsidP="00D21FC4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窓口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提出日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受理した日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の1週間後から利用開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となります</w:t>
                      </w:r>
                    </w:p>
                  </w:txbxContent>
                </v:textbox>
              </v:rect>
            </w:pict>
          </mc:Fallback>
        </mc:AlternateContent>
      </w:r>
      <w:r w:rsidR="004809FA">
        <w:rPr>
          <w:rFonts w:hint="eastAsia"/>
          <w:szCs w:val="21"/>
        </w:rPr>
        <w:t>猪名川町</w:t>
      </w:r>
      <w:r w:rsidR="000D24BA" w:rsidRPr="004809FA">
        <w:rPr>
          <w:rFonts w:hint="eastAsia"/>
          <w:szCs w:val="21"/>
        </w:rPr>
        <w:t>留守家庭児童育成室の自主登室・降室について、以下のとおり申請します。</w:t>
      </w:r>
    </w:p>
    <w:p w:rsidR="0021473B" w:rsidRPr="0021473B" w:rsidRDefault="000D24BA" w:rsidP="00D65FF7">
      <w:pPr>
        <w:rPr>
          <w:rFonts w:asciiTheme="minorEastAsia" w:hAnsiTheme="minorEastAsia"/>
          <w:szCs w:val="21"/>
        </w:rPr>
      </w:pPr>
      <w:r w:rsidRPr="004809FA">
        <w:rPr>
          <w:rFonts w:hint="eastAsia"/>
          <w:szCs w:val="21"/>
        </w:rPr>
        <w:t xml:space="preserve">　</w:t>
      </w:r>
      <w:r w:rsidR="00D21FC4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2E2E7096" wp14:editId="46A1F5CC">
                <wp:simplePos x="0" y="0"/>
                <wp:positionH relativeFrom="column">
                  <wp:posOffset>1223010</wp:posOffset>
                </wp:positionH>
                <wp:positionV relativeFrom="paragraph">
                  <wp:posOffset>902970</wp:posOffset>
                </wp:positionV>
                <wp:extent cx="2171700" cy="390525"/>
                <wp:effectExtent l="635" t="0" r="0" b="3175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FC4" w:rsidRPr="00A07C4C" w:rsidRDefault="00D21FC4" w:rsidP="00D21F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</w:rPr>
                            </w:pPr>
                            <w:r w:rsidRPr="00A07C4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</w:rPr>
                              <w:t>猪名川　いなぼ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E7096" id="テキスト ボックス 61" o:spid="_x0000_s1038" type="#_x0000_t202" style="position:absolute;left:0;text-align:left;margin-left:96.3pt;margin-top:71.1pt;width:171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wP2QIAANI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" filled="f" stroked="f">
                <v:textbox inset="5.85pt,.7pt,5.85pt,.7pt">
                  <w:txbxContent>
                    <w:p w:rsidR="00D21FC4" w:rsidRPr="00A07C4C" w:rsidRDefault="00D21FC4" w:rsidP="00D21FC4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</w:rPr>
                      </w:pPr>
                      <w:r w:rsidRPr="00A07C4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</w:rPr>
                        <w:t>猪名川　いなぼ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21FC4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1FF1FE7" wp14:editId="3377A195">
                <wp:simplePos x="0" y="0"/>
                <wp:positionH relativeFrom="column">
                  <wp:posOffset>1219200</wp:posOffset>
                </wp:positionH>
                <wp:positionV relativeFrom="paragraph">
                  <wp:posOffset>561975</wp:posOffset>
                </wp:positionV>
                <wp:extent cx="2171700" cy="390525"/>
                <wp:effectExtent l="0" t="0" r="0" b="9525"/>
                <wp:wrapNone/>
                <wp:docPr id="6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FC4" w:rsidRPr="00A07C4C" w:rsidRDefault="00D21FC4" w:rsidP="00D21F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</w:rPr>
                            </w:pPr>
                            <w:r w:rsidRPr="00A07C4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</w:rPr>
                              <w:t xml:space="preserve">ｲﾅｶﾞﾜ　　</w:t>
                            </w:r>
                            <w:r w:rsidRPr="00A07C4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</w:rPr>
                              <w:t>ｲﾅﾎﾞ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F1FE7" id="テキスト ボックス 60" o:spid="_x0000_s1039" type="#_x0000_t202" style="position:absolute;left:0;text-align:left;margin-left:96pt;margin-top:44.25pt;width:171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/k2QIAANI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" filled="f" stroked="f">
                <v:textbox inset="5.85pt,.7pt,5.85pt,.7pt">
                  <w:txbxContent>
                    <w:p w:rsidR="00D21FC4" w:rsidRPr="00A07C4C" w:rsidRDefault="00D21FC4" w:rsidP="00D21FC4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</w:rPr>
                      </w:pPr>
                      <w:r w:rsidRPr="00A07C4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</w:rPr>
                        <w:t>ｲﾅｶﾞﾜ　　ｲﾅﾎﾞｳ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73B" w:rsidRPr="0021473B" w:rsidRDefault="0021473B" w:rsidP="00D65FF7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  <w:r w:rsidR="00D21FC4" w:rsidRPr="00DB4B29">
        <w:rPr>
          <w:rFonts w:ascii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7A4C7174" wp14:editId="61A97868">
                <wp:simplePos x="0" y="0"/>
                <wp:positionH relativeFrom="column">
                  <wp:posOffset>3794760</wp:posOffset>
                </wp:positionH>
                <wp:positionV relativeFrom="paragraph">
                  <wp:posOffset>1541145</wp:posOffset>
                </wp:positionV>
                <wp:extent cx="933450" cy="276225"/>
                <wp:effectExtent l="0" t="0" r="19050" b="28575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5FBF9B" id="楕円 4" o:spid="_x0000_s1026" style="position:absolute;left:0;text-align:left;margin-left:298.8pt;margin-top:121.35pt;width:73.5pt;height:2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" filled="f" strokecolor="red" strokeweight="1.5pt">
                <v:textbox inset="5.85pt,.7pt,5.85pt,.7pt"/>
                <w10:anchorlock/>
              </v:oval>
            </w:pict>
          </mc:Fallback>
        </mc:AlternateContent>
      </w:r>
      <w:r w:rsidR="00D21FC4" w:rsidRPr="00DB4B29">
        <w:rPr>
          <w:rFonts w:ascii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3904" behindDoc="0" locked="1" layoutInCell="1" allowOverlap="1" wp14:anchorId="743513B8" wp14:editId="33427DA5">
                <wp:simplePos x="0" y="0"/>
                <wp:positionH relativeFrom="column">
                  <wp:posOffset>2613660</wp:posOffset>
                </wp:positionH>
                <wp:positionV relativeFrom="paragraph">
                  <wp:posOffset>1541145</wp:posOffset>
                </wp:positionV>
                <wp:extent cx="933450" cy="276225"/>
                <wp:effectExtent l="0" t="0" r="19050" b="28575"/>
                <wp:wrapNone/>
                <wp:docPr id="66" name="楕円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911BE2" id="楕円 66" o:spid="_x0000_s1026" style="position:absolute;left:0;text-align:left;margin-left:205.8pt;margin-top:121.35pt;width:73.5pt;height:2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" filled="f" strokecolor="red" strokeweight="1.5pt">
                <v:textbox inset="5.85pt,.7pt,5.85pt,.7pt"/>
                <w10:anchorlock/>
              </v:oval>
            </w:pict>
          </mc:Fallback>
        </mc:AlternateContent>
      </w:r>
      <w:r w:rsidR="00D21FC4" w:rsidRPr="00DB4B29">
        <w:rPr>
          <w:rFonts w:ascii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8784" behindDoc="0" locked="1" layoutInCell="1" allowOverlap="1" wp14:anchorId="1AE074F1" wp14:editId="2FF2EFEF">
                <wp:simplePos x="0" y="0"/>
                <wp:positionH relativeFrom="column">
                  <wp:posOffset>4343400</wp:posOffset>
                </wp:positionH>
                <wp:positionV relativeFrom="paragraph">
                  <wp:posOffset>1066800</wp:posOffset>
                </wp:positionV>
                <wp:extent cx="438150" cy="390525"/>
                <wp:effectExtent l="0" t="0" r="0" b="9525"/>
                <wp:wrapNone/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FC4" w:rsidRPr="00A07C4C" w:rsidRDefault="00D21FC4" w:rsidP="00D21F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</w:rPr>
                              <w:t>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074F1" id="テキスト ボックス 55" o:spid="_x0000_s1040" type="#_x0000_t202" style="position:absolute;left:0;text-align:left;margin-left:342pt;margin-top:84pt;width:34.5pt;height:30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X1F2g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" filled="f" stroked="f">
                <v:textbox inset="5.85pt,.7pt,5.85pt,.7pt">
                  <w:txbxContent>
                    <w:p w:rsidR="00D21FC4" w:rsidRPr="00A07C4C" w:rsidRDefault="00D21FC4" w:rsidP="00D21FC4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</w:rPr>
                        <w:t>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21FC4" w:rsidRPr="00DB4B29">
        <w:rPr>
          <w:rFonts w:ascii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2640" behindDoc="0" locked="1" layoutInCell="1" allowOverlap="1" wp14:anchorId="0DE86103" wp14:editId="26DE5F12">
                <wp:simplePos x="0" y="0"/>
                <wp:positionH relativeFrom="column">
                  <wp:posOffset>3470910</wp:posOffset>
                </wp:positionH>
                <wp:positionV relativeFrom="paragraph">
                  <wp:posOffset>1198245</wp:posOffset>
                </wp:positionV>
                <wp:extent cx="257175" cy="257175"/>
                <wp:effectExtent l="0" t="0" r="28575" b="28575"/>
                <wp:wrapNone/>
                <wp:docPr id="54" name="楕円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B3C4F7" id="楕円 54" o:spid="_x0000_s1026" style="position:absolute;left:0;text-align:left;margin-left:273.3pt;margin-top:94.35pt;width:20.25pt;height:20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" filled="f" strokecolor="red" strokeweight="1.5pt">
                <v:textbox inset="5.85pt,.7pt,5.85pt,.7pt"/>
                <w10:anchorlock/>
              </v:oval>
            </w:pict>
          </mc:Fallback>
        </mc:AlternateContent>
      </w:r>
      <w:r w:rsidR="00D21FC4" w:rsidRPr="00DB4B29">
        <w:rPr>
          <w:rFonts w:ascii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7520" behindDoc="0" locked="1" layoutInCell="1" allowOverlap="1" wp14:anchorId="0F1B96A2" wp14:editId="306E843E">
                <wp:simplePos x="0" y="0"/>
                <wp:positionH relativeFrom="column">
                  <wp:posOffset>1733550</wp:posOffset>
                </wp:positionH>
                <wp:positionV relativeFrom="paragraph">
                  <wp:posOffset>1076325</wp:posOffset>
                </wp:positionV>
                <wp:extent cx="1019175" cy="390525"/>
                <wp:effectExtent l="0" t="0" r="0" b="9525"/>
                <wp:wrapNone/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FC4" w:rsidRPr="00A07C4C" w:rsidRDefault="00D21FC4" w:rsidP="00D21F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</w:rPr>
                              <w:t>〇〇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B96A2" id="テキスト ボックス 53" o:spid="_x0000_s1041" type="#_x0000_t202" style="position:absolute;left:0;text-align:left;margin-left:136.5pt;margin-top:84.75pt;width:80.25pt;height:30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" filled="f" stroked="f">
                <v:textbox inset="5.85pt,.7pt,5.85pt,.7pt">
                  <w:txbxContent>
                    <w:p w:rsidR="00D21FC4" w:rsidRPr="00A07C4C" w:rsidRDefault="00D21FC4" w:rsidP="00D21FC4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</w:rPr>
                        <w:t>〇〇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73B" w:rsidRDefault="00D21FC4" w:rsidP="00D65FF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918EAFE" wp14:editId="2BFC02D1">
                <wp:simplePos x="0" y="0"/>
                <wp:positionH relativeFrom="column">
                  <wp:posOffset>-120015</wp:posOffset>
                </wp:positionH>
                <wp:positionV relativeFrom="paragraph">
                  <wp:posOffset>-125730</wp:posOffset>
                </wp:positionV>
                <wp:extent cx="190500" cy="1952625"/>
                <wp:effectExtent l="247650" t="19050" r="0" b="104775"/>
                <wp:wrapNone/>
                <wp:docPr id="9" name="カギ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52625"/>
                        </a:xfrm>
                        <a:prstGeom prst="bentConnector3">
                          <a:avLst>
                            <a:gd name="adj1" fmla="val -119231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B2F0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9" o:spid="_x0000_s1026" type="#_x0000_t34" style="position:absolute;left:0;text-align:left;margin-left:-9.45pt;margin-top:-9.9pt;width:15pt;height:15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" adj="-25754" strokecolor="red" strokeweight="2.25pt">
                <v:stroke endarrow="block"/>
                <w10:anchorlock/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150494</wp:posOffset>
                </wp:positionV>
                <wp:extent cx="1104900" cy="1285875"/>
                <wp:effectExtent l="38100" t="0" r="19050" b="104775"/>
                <wp:wrapNone/>
                <wp:docPr id="7" name="カギ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12858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CB0C" id="カギ線コネクタ 7" o:spid="_x0000_s1026" type="#_x0000_t34" style="position:absolute;left:0;text-align:left;margin-left:372.3pt;margin-top:11.85pt;width:87pt;height:101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" adj="0" strokecolor="red" strokeweight="2.25pt">
                <v:stroke endarrow="block"/>
              </v:shape>
            </w:pict>
          </mc:Fallback>
        </mc:AlternateConten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26"/>
        <w:gridCol w:w="1275"/>
        <w:gridCol w:w="3686"/>
        <w:gridCol w:w="4394"/>
      </w:tblGrid>
      <w:tr w:rsidR="0021473B" w:rsidTr="00D65FF7">
        <w:trPr>
          <w:trHeight w:val="137"/>
        </w:trPr>
        <w:tc>
          <w:tcPr>
            <w:tcW w:w="426" w:type="dxa"/>
            <w:vMerge w:val="restart"/>
            <w:textDirection w:val="tbRlV"/>
            <w:vAlign w:val="center"/>
          </w:tcPr>
          <w:p w:rsidR="0021473B" w:rsidRDefault="0021473B" w:rsidP="00C308E1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rFonts w:hint="eastAsia"/>
              </w:rPr>
              <w:t>児　　童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21473B" w:rsidRDefault="0021473B" w:rsidP="008F7CE2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686" w:type="dxa"/>
            <w:tcBorders>
              <w:bottom w:val="dashed" w:sz="4" w:space="0" w:color="auto"/>
            </w:tcBorders>
          </w:tcPr>
          <w:p w:rsidR="0021473B" w:rsidRDefault="0021473B" w:rsidP="008F7CE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1473B" w:rsidRDefault="00D21FC4" w:rsidP="008F7CE2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C67006" wp14:editId="02C45E6A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222250</wp:posOffset>
                      </wp:positionV>
                      <wp:extent cx="2171700" cy="361950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1FC4" w:rsidRPr="00A07C4C" w:rsidRDefault="00D21FC4" w:rsidP="00D21FC4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32"/>
                                    </w:rPr>
                                    <w:t xml:space="preserve">〇 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32"/>
                                    </w:rPr>
                                    <w:t>〇  〇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67006" id="テキスト ボックス 8" o:spid="_x0000_s1042" type="#_x0000_t202" style="position:absolute;left:0;text-align:left;margin-left:58.7pt;margin-top:17.5pt;width:171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" filled="f" stroked="f">
                      <v:textbox inset="5.85pt,.7pt,5.85pt,.7pt">
                        <w:txbxContent>
                          <w:p w:rsidR="00D21FC4" w:rsidRPr="00A07C4C" w:rsidRDefault="00D21FC4" w:rsidP="00D21F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</w:rPr>
                              <w:t xml:space="preserve">〇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</w:rPr>
                              <w:t>〇  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73B">
              <w:rPr>
                <w:rFonts w:hint="eastAsia"/>
              </w:rPr>
              <w:t>生年月日</w:t>
            </w:r>
          </w:p>
        </w:tc>
      </w:tr>
      <w:tr w:rsidR="0021473B" w:rsidTr="00D65FF7">
        <w:trPr>
          <w:cantSplit/>
          <w:trHeight w:val="680"/>
        </w:trPr>
        <w:tc>
          <w:tcPr>
            <w:tcW w:w="426" w:type="dxa"/>
            <w:vMerge/>
            <w:textDirection w:val="tbRlV"/>
            <w:vAlign w:val="center"/>
          </w:tcPr>
          <w:p w:rsidR="0021473B" w:rsidRDefault="0021473B" w:rsidP="008F7CE2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21473B" w:rsidRDefault="0021473B" w:rsidP="008F7CE2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686" w:type="dxa"/>
            <w:tcBorders>
              <w:top w:val="dashed" w:sz="4" w:space="0" w:color="auto"/>
            </w:tcBorders>
          </w:tcPr>
          <w:p w:rsidR="0021473B" w:rsidRDefault="0021473B" w:rsidP="008F7CE2">
            <w:pPr>
              <w:autoSpaceDE w:val="0"/>
              <w:autoSpaceDN w:val="0"/>
              <w:adjustRightInd w:val="0"/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21473B" w:rsidRDefault="0021473B" w:rsidP="008F7CE2">
            <w:pPr>
              <w:autoSpaceDE w:val="0"/>
              <w:autoSpaceDN w:val="0"/>
              <w:adjustRightInd w:val="0"/>
              <w:ind w:right="185"/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21473B" w:rsidTr="00D65FF7">
        <w:trPr>
          <w:trHeight w:val="566"/>
        </w:trPr>
        <w:tc>
          <w:tcPr>
            <w:tcW w:w="426" w:type="dxa"/>
            <w:vMerge/>
            <w:textDirection w:val="tbRlV"/>
            <w:vAlign w:val="center"/>
          </w:tcPr>
          <w:p w:rsidR="0021473B" w:rsidRDefault="0021473B" w:rsidP="008F7CE2">
            <w:pPr>
              <w:spacing w:line="210" w:lineRule="exact"/>
              <w:ind w:left="113" w:right="113"/>
              <w:jc w:val="center"/>
            </w:pPr>
          </w:p>
        </w:tc>
        <w:tc>
          <w:tcPr>
            <w:tcW w:w="1275" w:type="dxa"/>
            <w:vAlign w:val="center"/>
          </w:tcPr>
          <w:p w:rsidR="0021473B" w:rsidRDefault="0021473B" w:rsidP="008F7CE2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育成室名</w:t>
            </w:r>
          </w:p>
        </w:tc>
        <w:tc>
          <w:tcPr>
            <w:tcW w:w="8080" w:type="dxa"/>
            <w:gridSpan w:val="2"/>
            <w:vAlign w:val="center"/>
          </w:tcPr>
          <w:p w:rsidR="0021473B" w:rsidRDefault="0021473B" w:rsidP="008F7CE2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 xml:space="preserve">小学校育成室　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 xml:space="preserve"> B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</w:rPr>
              <w:t>組　　　年</w:t>
            </w:r>
          </w:p>
        </w:tc>
      </w:tr>
      <w:tr w:rsidR="0021473B" w:rsidTr="00D65FF7">
        <w:trPr>
          <w:trHeight w:val="567"/>
        </w:trPr>
        <w:tc>
          <w:tcPr>
            <w:tcW w:w="1701" w:type="dxa"/>
            <w:gridSpan w:val="2"/>
            <w:vAlign w:val="center"/>
          </w:tcPr>
          <w:p w:rsidR="0021473B" w:rsidRDefault="00FD1BCE" w:rsidP="0021473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1" layoutInCell="1" allowOverlap="1" wp14:anchorId="63678535" wp14:editId="156E23BD">
                      <wp:simplePos x="0" y="0"/>
                      <wp:positionH relativeFrom="column">
                        <wp:posOffset>-393065</wp:posOffset>
                      </wp:positionH>
                      <wp:positionV relativeFrom="paragraph">
                        <wp:posOffset>2133600</wp:posOffset>
                      </wp:positionV>
                      <wp:extent cx="1171575" cy="771525"/>
                      <wp:effectExtent l="0" t="0" r="28575" b="28575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1BCE" w:rsidRPr="000B7A2F" w:rsidRDefault="00FD1BCE" w:rsidP="00FD1BCE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4"/>
                                    </w:rPr>
                                    <w:t>年生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4"/>
                                    </w:rPr>
                                    <w:t>同伴者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4"/>
                                    </w:rPr>
                                    <w:t>ご記入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78535" id="正方形/長方形 32" o:spid="_x0000_s1043" style="position:absolute;left:0;text-align:left;margin-left:-30.95pt;margin-top:168pt;width:92.25pt;height: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" fillcolor="white [3212]" strokecolor="red" strokeweight="2pt">
                      <v:textbox>
                        <w:txbxContent>
                          <w:p w:rsidR="00FD1BCE" w:rsidRPr="000B7A2F" w:rsidRDefault="00FD1BCE" w:rsidP="00FD1BC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1年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同伴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ご記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ください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1473B">
              <w:rPr>
                <w:rFonts w:hint="eastAsia"/>
              </w:rPr>
              <w:t>申請種別</w:t>
            </w:r>
          </w:p>
        </w:tc>
        <w:tc>
          <w:tcPr>
            <w:tcW w:w="8080" w:type="dxa"/>
            <w:gridSpan w:val="2"/>
            <w:vAlign w:val="center"/>
          </w:tcPr>
          <w:p w:rsidR="0021473B" w:rsidRDefault="00F56D9F" w:rsidP="0093102E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99E694" wp14:editId="0A2FB84D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309880</wp:posOffset>
                      </wp:positionV>
                      <wp:extent cx="2171700" cy="361950"/>
                      <wp:effectExtent l="0" t="0" r="0" b="0"/>
                      <wp:wrapNone/>
                      <wp:docPr id="67" name="テキスト ボックス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1FC4" w:rsidRPr="00A07C4C" w:rsidRDefault="00D21FC4" w:rsidP="00D21FC4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32"/>
                                    </w:rPr>
                                    <w:t>〇 　 〇 　 〇</w:t>
                                  </w:r>
                                  <w:r w:rsidR="00F56D9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9E694" id="テキスト ボックス 67" o:spid="_x0000_s1044" type="#_x0000_t202" style="position:absolute;left:0;text-align:left;margin-left:81.8pt;margin-top:24.4pt;width:171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aj3QIAANI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" filled="f" stroked="f">
                      <v:textbox inset="5.85pt,.7pt,5.85pt,.7pt">
                        <w:txbxContent>
                          <w:p w:rsidR="00D21FC4" w:rsidRPr="00A07C4C" w:rsidRDefault="00D21FC4" w:rsidP="00D21F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</w:rPr>
                              <w:t>〇 　 〇 　 〇</w:t>
                            </w:r>
                            <w:r w:rsidR="00F56D9F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73B">
              <w:rPr>
                <w:rFonts w:hint="eastAsia"/>
              </w:rPr>
              <w:t>自主登室</w:t>
            </w:r>
            <w:r w:rsidR="00C308E1">
              <w:rPr>
                <w:rFonts w:hint="eastAsia"/>
              </w:rPr>
              <w:t xml:space="preserve">　</w:t>
            </w:r>
            <w:r w:rsidR="0021473B">
              <w:rPr>
                <w:rFonts w:hint="eastAsia"/>
              </w:rPr>
              <w:t xml:space="preserve">　・　</w:t>
            </w:r>
            <w:r w:rsidR="00C308E1">
              <w:rPr>
                <w:rFonts w:hint="eastAsia"/>
              </w:rPr>
              <w:t xml:space="preserve">　</w:t>
            </w:r>
            <w:r w:rsidR="0021473B">
              <w:rPr>
                <w:rFonts w:hint="eastAsia"/>
              </w:rPr>
              <w:t>自主降室</w:t>
            </w:r>
          </w:p>
        </w:tc>
      </w:tr>
      <w:tr w:rsidR="0021473B" w:rsidTr="00D65FF7">
        <w:trPr>
          <w:trHeight w:val="567"/>
        </w:trPr>
        <w:tc>
          <w:tcPr>
            <w:tcW w:w="1701" w:type="dxa"/>
            <w:gridSpan w:val="2"/>
            <w:vAlign w:val="center"/>
          </w:tcPr>
          <w:p w:rsidR="0021473B" w:rsidRDefault="0021473B" w:rsidP="0021473B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利用開始希望日</w:t>
            </w:r>
          </w:p>
        </w:tc>
        <w:tc>
          <w:tcPr>
            <w:tcW w:w="8080" w:type="dxa"/>
            <w:gridSpan w:val="2"/>
            <w:vAlign w:val="center"/>
          </w:tcPr>
          <w:p w:rsidR="0021473B" w:rsidRDefault="008D1325" w:rsidP="00F56D9F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令和　　　年　　　月　　　日</w:t>
            </w:r>
            <w:r w:rsidR="00F56D9F">
              <w:rPr>
                <w:rFonts w:hint="eastAsia"/>
              </w:rPr>
              <w:t xml:space="preserve">　</w:t>
            </w:r>
            <w:r w:rsidR="00F56D9F" w:rsidRPr="00946F54">
              <w:rPr>
                <w:rFonts w:hint="eastAsia"/>
              </w:rPr>
              <w:t>(</w:t>
            </w:r>
            <w:r w:rsidR="00F56D9F" w:rsidRPr="00946F54">
              <w:rPr>
                <w:rFonts w:hint="eastAsia"/>
              </w:rPr>
              <w:t>※翌月１日以降の利用日</w:t>
            </w:r>
            <w:r w:rsidR="00F56D9F" w:rsidRPr="00946F54">
              <w:rPr>
                <w:rFonts w:hint="eastAsia"/>
              </w:rPr>
              <w:t>)</w:t>
            </w:r>
          </w:p>
        </w:tc>
        <w:bookmarkStart w:id="0" w:name="_GoBack"/>
        <w:bookmarkEnd w:id="0"/>
      </w:tr>
      <w:tr w:rsidR="0021473B" w:rsidTr="00D65FF7">
        <w:trPr>
          <w:trHeight w:val="3628"/>
        </w:trPr>
        <w:tc>
          <w:tcPr>
            <w:tcW w:w="1701" w:type="dxa"/>
            <w:gridSpan w:val="2"/>
            <w:vAlign w:val="center"/>
          </w:tcPr>
          <w:p w:rsidR="0021473B" w:rsidRDefault="0021473B" w:rsidP="008F7CE2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希望す</w:t>
            </w:r>
            <w:r w:rsidR="007B5303">
              <w:rPr>
                <w:rFonts w:ascii="AR丸ゴシック体E" w:hAnsi="AR丸ゴシック体E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7E6DA6C8" wp14:editId="4FA43D9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114935</wp:posOffset>
                      </wp:positionV>
                      <wp:extent cx="4791075" cy="504825"/>
                      <wp:effectExtent l="0" t="0" r="0" b="9525"/>
                      <wp:wrapNone/>
                      <wp:docPr id="70" name="テキスト ボックス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107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5303" w:rsidRDefault="007B5303" w:rsidP="007B5303">
                                  <w:pPr>
                                    <w:spacing w:line="0" w:lineRule="atLeast"/>
                                    <w:ind w:left="360" w:hangingChars="150" w:hanging="360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</w:rPr>
                                    <w:t>例）</w:t>
                                  </w:r>
                                  <w:r w:rsidRPr="000B7A2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</w:rPr>
                                    <w:t>水</w:t>
                                  </w:r>
                                  <w:r w:rsidRPr="000B7A2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</w:rPr>
                                    <w:t>・金は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</w:rPr>
                                    <w:t>水泳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</w:rPr>
                                    <w:t>があり</w:t>
                                  </w:r>
                                  <w:r w:rsidRPr="000B7A2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</w:rPr>
                                    <w:t>16時30分</w:t>
                                  </w:r>
                                  <w:r w:rsidRPr="000B7A2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</w:rPr>
                                    <w:t>には</w:t>
                                  </w:r>
                                  <w:r w:rsidRPr="000B7A2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</w:rPr>
                                    <w:t>帰宅させたいが</w:t>
                                  </w:r>
                                  <w:r w:rsidRPr="000B7A2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</w:rPr>
                                    <w:t>、勤務終了</w:t>
                                  </w:r>
                                  <w:r w:rsidRPr="000B7A2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</w:rPr>
                                    <w:t>時間が</w:t>
                                  </w:r>
                                  <w:r w:rsidRPr="000B7A2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</w:rPr>
                                    <w:t>17時</w:t>
                                  </w:r>
                                  <w:r w:rsidRPr="000B7A2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</w:rPr>
                                    <w:t>で迎えに</w:t>
                                  </w:r>
                                  <w:r w:rsidRPr="000B7A2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</w:rPr>
                                    <w:t>行けないた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DA6C8" id="テキスト ボックス 70" o:spid="_x0000_s1045" type="#_x0000_t202" style="position:absolute;left:0;text-align:left;margin-left:99.6pt;margin-top:9.05pt;width:377.2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" filled="f" stroked="f">
                      <v:textbox inset="5.85pt,.7pt,5.85pt,.7pt">
                        <w:txbxContent>
                          <w:p w:rsidR="007B5303" w:rsidRDefault="007B5303" w:rsidP="007B5303">
                            <w:pPr>
                              <w:spacing w:line="0" w:lineRule="atLeast"/>
                              <w:ind w:left="360" w:hangingChars="150" w:hanging="36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  <w:t>例）</w:t>
                            </w:r>
                            <w:r w:rsidRPr="000B7A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  <w:t>水</w:t>
                            </w:r>
                            <w:r w:rsidRPr="000B7A2F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</w:rPr>
                              <w:t>・金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  <w:t>水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</w:rPr>
                              <w:t>があり</w:t>
                            </w:r>
                            <w:r w:rsidRPr="000B7A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  <w:t>16時30分</w:t>
                            </w:r>
                            <w:r w:rsidRPr="000B7A2F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</w:rPr>
                              <w:t>には</w:t>
                            </w:r>
                            <w:r w:rsidRPr="000B7A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  <w:t>帰宅させたいが</w:t>
                            </w:r>
                            <w:r w:rsidRPr="000B7A2F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</w:rPr>
                              <w:t>、勤務終了</w:t>
                            </w:r>
                            <w:r w:rsidRPr="000B7A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  <w:t>時間が</w:t>
                            </w:r>
                            <w:r w:rsidRPr="000B7A2F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</w:rPr>
                              <w:t>17時</w:t>
                            </w:r>
                            <w:r w:rsidRPr="000B7A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  <w:t>で迎えに</w:t>
                            </w:r>
                            <w:r w:rsidRPr="000B7A2F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</w:rPr>
                              <w:t>行けないため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</w:rPr>
              <w:t>る理由</w:t>
            </w:r>
          </w:p>
        </w:tc>
        <w:tc>
          <w:tcPr>
            <w:tcW w:w="8080" w:type="dxa"/>
            <w:gridSpan w:val="2"/>
          </w:tcPr>
          <w:p w:rsidR="0021473B" w:rsidRDefault="0093102E" w:rsidP="008F7CE2">
            <w:pPr>
              <w:autoSpaceDE w:val="0"/>
              <w:autoSpaceDN w:val="0"/>
              <w:adjustRightInd w:val="0"/>
            </w:pPr>
            <w:r w:rsidRPr="0093102E">
              <w:rPr>
                <w:rFonts w:hint="eastAsia"/>
                <w:u w:val="single"/>
              </w:rPr>
              <w:t>自主登室</w:t>
            </w:r>
            <w:r w:rsidR="00C308E1">
              <w:rPr>
                <w:rFonts w:hint="eastAsia"/>
              </w:rPr>
              <w:t>（例：出勤時</w:t>
            </w:r>
            <w:r w:rsidR="00C308E1">
              <w:rPr>
                <w:rFonts w:hint="eastAsia"/>
              </w:rPr>
              <w:t>7</w:t>
            </w:r>
            <w:r w:rsidR="00C308E1">
              <w:rPr>
                <w:rFonts w:hint="eastAsia"/>
              </w:rPr>
              <w:t>時に自宅を出るので送ることができないため）</w:t>
            </w:r>
          </w:p>
          <w:p w:rsidR="003F7348" w:rsidRPr="0093102E" w:rsidRDefault="007B5303" w:rsidP="008F7CE2">
            <w:pPr>
              <w:autoSpaceDE w:val="0"/>
              <w:autoSpaceDN w:val="0"/>
              <w:adjustRightInd w:val="0"/>
            </w:pPr>
            <w:r w:rsidRPr="004051F9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1" layoutInCell="1" allowOverlap="1" wp14:anchorId="57C62C6B" wp14:editId="68A2EC32">
                      <wp:simplePos x="0" y="0"/>
                      <wp:positionH relativeFrom="column">
                        <wp:posOffset>-493395</wp:posOffset>
                      </wp:positionH>
                      <wp:positionV relativeFrom="paragraph">
                        <wp:posOffset>125095</wp:posOffset>
                      </wp:positionV>
                      <wp:extent cx="743040" cy="152280"/>
                      <wp:effectExtent l="19050" t="76200" r="0" b="19685"/>
                      <wp:wrapNone/>
                      <wp:docPr id="79" name="直線矢印コネクタ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3040" cy="15228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19FC1" id="直線矢印コネクタ 79" o:spid="_x0000_s1026" type="#_x0000_t32" style="position:absolute;left:0;text-align:left;margin-left:-38.85pt;margin-top:9.85pt;width:58.5pt;height:1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" strokecolor="red" strokeweight="2.25pt">
                      <v:stroke endarrow="block"/>
                      <w10:anchorlock/>
                    </v:shape>
                  </w:pict>
                </mc:Fallback>
              </mc:AlternateContent>
            </w:r>
          </w:p>
          <w:p w:rsidR="0093102E" w:rsidRDefault="007B5303" w:rsidP="008F7CE2">
            <w:pPr>
              <w:autoSpaceDE w:val="0"/>
              <w:autoSpaceDN w:val="0"/>
              <w:adjustRightInd w:val="0"/>
            </w:pPr>
            <w:r>
              <w:rPr>
                <w:rFonts w:ascii="AR丸ゴシック体E" w:hAnsi="AR丸ゴシック体E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63C4427A" wp14:editId="7B373987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-227330</wp:posOffset>
                      </wp:positionV>
                      <wp:extent cx="4686300" cy="552450"/>
                      <wp:effectExtent l="0" t="0" r="0" b="0"/>
                      <wp:wrapNone/>
                      <wp:docPr id="69" name="テキスト ボックス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5303" w:rsidRPr="000B7A2F" w:rsidRDefault="007B5303" w:rsidP="007B5303">
                                  <w:pPr>
                                    <w:spacing w:line="0" w:lineRule="atLeast"/>
                                    <w:ind w:left="360" w:hangingChars="150" w:hanging="360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</w:rPr>
                                  </w:pPr>
                                  <w:r w:rsidRPr="000B7A2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</w:rPr>
                                    <w:t>例）出勤</w:t>
                                  </w:r>
                                  <w:r w:rsidRPr="000B7A2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</w:rPr>
                                    <w:t>時間が</w:t>
                                  </w:r>
                                  <w:r w:rsidRPr="000B7A2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</w:rPr>
                                    <w:t>早く</w:t>
                                  </w:r>
                                  <w:r w:rsidRPr="000B7A2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</w:rPr>
                                    <w:t>、</w:t>
                                  </w:r>
                                  <w:r w:rsidRPr="000B7A2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</w:rPr>
                                    <w:t>7時に</w:t>
                                  </w:r>
                                  <w:r w:rsidRPr="000B7A2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</w:rPr>
                                    <w:t>家を出る</w:t>
                                  </w:r>
                                  <w:r w:rsidRPr="000B7A2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</w:rPr>
                                    <w:t>ので</w:t>
                                  </w:r>
                                  <w:r w:rsidRPr="000B7A2F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4"/>
                                    </w:rPr>
                                    <w:t>送ることができない</w:t>
                                  </w:r>
                                  <w:r w:rsidRPr="000B7A2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24"/>
                                    </w:rPr>
                                    <w:t>た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4427A" id="テキスト ボックス 69" o:spid="_x0000_s1046" type="#_x0000_t202" style="position:absolute;left:0;text-align:left;margin-left:14.55pt;margin-top:-17.9pt;width:369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" filled="f" stroked="f">
                      <v:textbox inset="5.85pt,.7pt,5.85pt,.7pt">
                        <w:txbxContent>
                          <w:p w:rsidR="007B5303" w:rsidRPr="000B7A2F" w:rsidRDefault="007B5303" w:rsidP="007B5303">
                            <w:pPr>
                              <w:spacing w:line="0" w:lineRule="atLeast"/>
                              <w:ind w:left="360" w:hangingChars="150" w:hanging="36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</w:rPr>
                            </w:pPr>
                            <w:r w:rsidRPr="000B7A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  <w:t>例）出勤</w:t>
                            </w:r>
                            <w:r w:rsidRPr="000B7A2F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</w:rPr>
                              <w:t>時間が</w:t>
                            </w:r>
                            <w:r w:rsidRPr="000B7A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  <w:t>早く</w:t>
                            </w:r>
                            <w:r w:rsidRPr="000B7A2F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</w:rPr>
                              <w:t>、</w:t>
                            </w:r>
                            <w:r w:rsidRPr="000B7A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  <w:t>7時に</w:t>
                            </w:r>
                            <w:r w:rsidRPr="000B7A2F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</w:rPr>
                              <w:t>家を出る</w:t>
                            </w:r>
                            <w:r w:rsidRPr="000B7A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  <w:t>ので</w:t>
                            </w:r>
                            <w:r w:rsidRPr="000B7A2F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</w:rPr>
                              <w:t>送ることができない</w:t>
                            </w:r>
                            <w:r w:rsidRPr="000B7A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  <w:t>ため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65FF7" w:rsidRDefault="003F7348" w:rsidP="00D65FF7">
            <w:pPr>
              <w:autoSpaceDE w:val="0"/>
              <w:autoSpaceDN w:val="0"/>
              <w:adjustRightInd w:val="0"/>
              <w:ind w:left="3150" w:hangingChars="1500" w:hanging="3150"/>
            </w:pPr>
            <w:r w:rsidRPr="0093102E">
              <w:rPr>
                <w:rFonts w:hint="eastAsia"/>
                <w:u w:val="single"/>
              </w:rPr>
              <w:t>自主降室</w:t>
            </w:r>
            <w:r w:rsidR="00C308E1">
              <w:rPr>
                <w:rFonts w:hint="eastAsia"/>
              </w:rPr>
              <w:t>（例：習い事で</w:t>
            </w:r>
            <w:r w:rsidR="00C308E1">
              <w:rPr>
                <w:rFonts w:hint="eastAsia"/>
              </w:rPr>
              <w:t>16</w:t>
            </w:r>
            <w:r w:rsidR="00C308E1">
              <w:rPr>
                <w:rFonts w:hint="eastAsia"/>
              </w:rPr>
              <w:t>時</w:t>
            </w:r>
            <w:r w:rsidR="00C308E1">
              <w:rPr>
                <w:rFonts w:hint="eastAsia"/>
              </w:rPr>
              <w:t>30</w:t>
            </w:r>
            <w:r w:rsidR="00C308E1">
              <w:rPr>
                <w:rFonts w:hint="eastAsia"/>
              </w:rPr>
              <w:t>分に帰宅させたいが、</w:t>
            </w:r>
            <w:r w:rsidR="0000306F">
              <w:rPr>
                <w:rFonts w:hint="eastAsia"/>
              </w:rPr>
              <w:t>終業</w:t>
            </w:r>
            <w:r w:rsidR="00C308E1">
              <w:rPr>
                <w:rFonts w:hint="eastAsia"/>
              </w:rPr>
              <w:t>時間が</w:t>
            </w:r>
            <w:r w:rsidR="00C308E1">
              <w:rPr>
                <w:rFonts w:hint="eastAsia"/>
              </w:rPr>
              <w:t>17</w:t>
            </w:r>
            <w:r w:rsidR="00C308E1">
              <w:rPr>
                <w:rFonts w:hint="eastAsia"/>
              </w:rPr>
              <w:t>時なので</w:t>
            </w:r>
          </w:p>
          <w:p w:rsidR="003F7348" w:rsidRDefault="007B5303" w:rsidP="00D65FF7">
            <w:pPr>
              <w:autoSpaceDE w:val="0"/>
              <w:autoSpaceDN w:val="0"/>
              <w:adjustRightInd w:val="0"/>
              <w:ind w:leftChars="1500" w:left="3150" w:firstLineChars="700" w:firstLine="1470"/>
            </w:pPr>
            <w:r w:rsidRPr="00DB4B29">
              <w:rPr>
                <w:rFonts w:ascii="游明朝" w:hAnsi="游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29BD8C8A" wp14:editId="67C54579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887095</wp:posOffset>
                      </wp:positionV>
                      <wp:extent cx="447675" cy="257175"/>
                      <wp:effectExtent l="0" t="0" r="28575" b="28575"/>
                      <wp:wrapNone/>
                      <wp:docPr id="15" name="楕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BF3730" id="楕円 15" o:spid="_x0000_s1026" style="position:absolute;left:0;text-align:left;margin-left:95.55pt;margin-top:69.85pt;width:35.2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" filled="f" strokecolor="red" strokeweight="1.5pt">
                      <v:textbox inset="5.85pt,.7pt,5.85pt,.7pt"/>
                      <w10:anchorlock/>
                    </v:oval>
                  </w:pict>
                </mc:Fallback>
              </mc:AlternateContent>
            </w:r>
            <w:r w:rsidR="00C308E1">
              <w:rPr>
                <w:rFonts w:hint="eastAsia"/>
              </w:rPr>
              <w:t>お迎えに行くことができないため）</w:t>
            </w:r>
          </w:p>
          <w:p w:rsidR="003F7348" w:rsidRDefault="003F7348" w:rsidP="008F7CE2">
            <w:pPr>
              <w:autoSpaceDE w:val="0"/>
              <w:autoSpaceDN w:val="0"/>
              <w:adjustRightInd w:val="0"/>
            </w:pPr>
          </w:p>
          <w:p w:rsidR="003F7348" w:rsidRDefault="003F7348" w:rsidP="008F7CE2">
            <w:pPr>
              <w:autoSpaceDE w:val="0"/>
              <w:autoSpaceDN w:val="0"/>
              <w:adjustRightInd w:val="0"/>
            </w:pPr>
          </w:p>
          <w:p w:rsidR="003F7348" w:rsidRDefault="00FD1BCE" w:rsidP="008F7CE2">
            <w:pPr>
              <w:autoSpaceDE w:val="0"/>
              <w:autoSpaceDN w:val="0"/>
              <w:adjustRightInd w:val="0"/>
            </w:pPr>
            <w:r w:rsidRPr="004051F9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19C7FB66" wp14:editId="28043ECA">
                      <wp:simplePos x="0" y="0"/>
                      <wp:positionH relativeFrom="column">
                        <wp:posOffset>-510540</wp:posOffset>
                      </wp:positionH>
                      <wp:positionV relativeFrom="paragraph">
                        <wp:posOffset>-1094740</wp:posOffset>
                      </wp:positionV>
                      <wp:extent cx="695325" cy="733425"/>
                      <wp:effectExtent l="19050" t="19050" r="47625" b="47625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7334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6A7EC" id="直線矢印コネクタ 23" o:spid="_x0000_s1026" type="#_x0000_t32" style="position:absolute;left:0;text-align:left;margin-left:-40.2pt;margin-top:-86.2pt;width:54.75pt;height:5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" strokecolor="red" strokeweight="2.25pt">
                      <v:stroke endarrow="block"/>
                      <w10:anchorlock/>
                    </v:shape>
                  </w:pict>
                </mc:Fallback>
              </mc:AlternateContent>
            </w:r>
            <w:r w:rsidR="003F7348">
              <w:rPr>
                <w:rFonts w:hint="eastAsia"/>
              </w:rPr>
              <w:t>同伴者</w:t>
            </w:r>
            <w:r w:rsidR="00C308E1">
              <w:rPr>
                <w:rFonts w:hint="eastAsia"/>
              </w:rPr>
              <w:t>（新</w:t>
            </w:r>
            <w:r w:rsidR="00C308E1">
              <w:rPr>
                <w:rFonts w:hint="eastAsia"/>
              </w:rPr>
              <w:t>1</w:t>
            </w:r>
            <w:r w:rsidR="00C308E1">
              <w:rPr>
                <w:rFonts w:hint="eastAsia"/>
              </w:rPr>
              <w:t>年生のみ）</w:t>
            </w:r>
            <w:r w:rsidR="007B5303" w:rsidRPr="00DB4B29">
              <w:rPr>
                <w:rFonts w:ascii="游明朝" w:hAnsi="游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1" layoutInCell="1" allowOverlap="1" wp14:anchorId="1F3F6AC9" wp14:editId="5EF050F9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417195</wp:posOffset>
                      </wp:positionV>
                      <wp:extent cx="447675" cy="257175"/>
                      <wp:effectExtent l="0" t="0" r="28575" b="28575"/>
                      <wp:wrapNone/>
                      <wp:docPr id="19" name="楕円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F6B0D8" id="楕円 19" o:spid="_x0000_s1026" style="position:absolute;left:0;text-align:left;margin-left:138.95pt;margin-top:32.85pt;width:35.2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" filled="f" strokecolor="red" strokeweight="1.5pt">
                      <v:textbox inset="5.85pt,.7pt,5.85pt,.7pt"/>
                      <w10:anchorlock/>
                    </v:oval>
                  </w:pict>
                </mc:Fallback>
              </mc:AlternateContent>
            </w:r>
          </w:p>
          <w:p w:rsidR="003F7348" w:rsidRDefault="003F7348" w:rsidP="003F734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続</w:t>
            </w:r>
            <w:r w:rsidR="00FD1BCE" w:rsidRPr="004051F9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 wp14:anchorId="3FF8C287" wp14:editId="454B7DCC">
                      <wp:simplePos x="0" y="0"/>
                      <wp:positionH relativeFrom="column">
                        <wp:posOffset>-300990</wp:posOffset>
                      </wp:positionH>
                      <wp:positionV relativeFrom="paragraph">
                        <wp:posOffset>19050</wp:posOffset>
                      </wp:positionV>
                      <wp:extent cx="228600" cy="210185"/>
                      <wp:effectExtent l="19050" t="19050" r="57150" b="56515"/>
                      <wp:wrapNone/>
                      <wp:docPr id="33" name="直線矢印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21018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16CDE" id="直線矢印コネクタ 33" o:spid="_x0000_s1026" type="#_x0000_t32" style="position:absolute;left:0;text-align:left;margin-left:-23.7pt;margin-top:1.5pt;width:18pt;height:16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" strokecolor="red" strokeweight="2.25pt">
                      <v:stroke endarrow="block"/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柄：　　</w:t>
            </w:r>
            <w:r w:rsidR="00D65F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校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学生・中学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="00D65F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学年：　　</w:t>
            </w:r>
            <w:r w:rsidR="00D65F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氏名：　　　　　　　</w:t>
            </w:r>
          </w:p>
          <w:p w:rsidR="00C308E1" w:rsidRPr="00C308E1" w:rsidRDefault="00C308E1" w:rsidP="003F734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続柄：　　</w:t>
            </w:r>
            <w:r w:rsidR="00D65F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校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学生・中学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="00D65F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学年：　　</w:t>
            </w:r>
            <w:r w:rsidR="00D65F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氏名：　</w:t>
            </w:r>
          </w:p>
        </w:tc>
      </w:tr>
      <w:tr w:rsidR="00131ABE" w:rsidTr="0000306F">
        <w:trPr>
          <w:trHeight w:val="567"/>
        </w:trPr>
        <w:tc>
          <w:tcPr>
            <w:tcW w:w="1701" w:type="dxa"/>
            <w:gridSpan w:val="2"/>
            <w:vMerge w:val="restart"/>
            <w:vAlign w:val="center"/>
          </w:tcPr>
          <w:p w:rsidR="00131ABE" w:rsidRDefault="00131ABE" w:rsidP="00131ABE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同意欄</w:t>
            </w:r>
          </w:p>
        </w:tc>
        <w:tc>
          <w:tcPr>
            <w:tcW w:w="8080" w:type="dxa"/>
            <w:gridSpan w:val="2"/>
            <w:vAlign w:val="center"/>
          </w:tcPr>
          <w:p w:rsidR="00D65FF7" w:rsidRPr="00131ABE" w:rsidRDefault="0000306F" w:rsidP="0000306F">
            <w:pPr>
              <w:autoSpaceDE w:val="0"/>
              <w:autoSpaceDN w:val="0"/>
              <w:adjustRightInd w:val="0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="Segoe UI Symbol" w:hAnsi="Segoe UI Symbol" w:cs="Segoe UI Symbol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D65FF7">
              <w:rPr>
                <w:rFonts w:asciiTheme="minorEastAsia" w:hAnsiTheme="minorEastAsia" w:hint="eastAsia"/>
              </w:rPr>
              <w:t>下記</w:t>
            </w:r>
            <w:r>
              <w:rPr>
                <w:rFonts w:asciiTheme="minorEastAsia" w:hAnsiTheme="minorEastAsia" w:hint="eastAsia"/>
              </w:rPr>
              <w:t>の</w:t>
            </w:r>
            <w:r w:rsidR="00D65FF7">
              <w:rPr>
                <w:rFonts w:asciiTheme="minorEastAsia" w:hAnsiTheme="minorEastAsia" w:hint="eastAsia"/>
              </w:rPr>
              <w:t>内容に同意します</w:t>
            </w:r>
          </w:p>
        </w:tc>
      </w:tr>
      <w:tr w:rsidR="00131ABE" w:rsidTr="0000306F">
        <w:trPr>
          <w:trHeight w:val="1644"/>
        </w:trPr>
        <w:tc>
          <w:tcPr>
            <w:tcW w:w="1701" w:type="dxa"/>
            <w:gridSpan w:val="2"/>
            <w:vMerge/>
            <w:vAlign w:val="center"/>
          </w:tcPr>
          <w:p w:rsidR="00131ABE" w:rsidRDefault="00131ABE" w:rsidP="008F7C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80" w:type="dxa"/>
            <w:gridSpan w:val="2"/>
            <w:vAlign w:val="center"/>
          </w:tcPr>
          <w:p w:rsidR="00D65FF7" w:rsidRPr="00131ABE" w:rsidRDefault="00D65FF7" w:rsidP="00D65FF7">
            <w:pPr>
              <w:autoSpaceDE w:val="0"/>
              <w:autoSpaceDN w:val="0"/>
              <w:adjustRightInd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Pr="004809FA">
              <w:rPr>
                <w:rFonts w:hint="eastAsia"/>
                <w:szCs w:val="21"/>
              </w:rPr>
              <w:t>留守家庭児童育成室においては、</w:t>
            </w:r>
            <w:r w:rsidRPr="00131ABE">
              <w:rPr>
                <w:rFonts w:asciiTheme="minorEastAsia" w:hAnsiTheme="minorEastAsia" w:hint="eastAsia"/>
                <w:szCs w:val="21"/>
              </w:rPr>
              <w:t>保護者送迎が原則であり、自主登室・降室が特別な方法であることを認識し、自主登室・降室の手引きを遵守</w:t>
            </w:r>
            <w:r>
              <w:rPr>
                <w:rFonts w:asciiTheme="minorEastAsia" w:hAnsiTheme="minorEastAsia" w:hint="eastAsia"/>
                <w:szCs w:val="21"/>
              </w:rPr>
              <w:t>し</w:t>
            </w:r>
            <w:r w:rsidRPr="00131ABE">
              <w:rPr>
                <w:rFonts w:asciiTheme="minorEastAsia" w:hAnsiTheme="minorEastAsia" w:hint="eastAsia"/>
                <w:szCs w:val="21"/>
              </w:rPr>
              <w:t>実施します。</w:t>
            </w:r>
          </w:p>
          <w:p w:rsidR="00131ABE" w:rsidRPr="00D65FF7" w:rsidRDefault="00D65FF7" w:rsidP="00D65FF7">
            <w:pPr>
              <w:autoSpaceDE w:val="0"/>
              <w:autoSpaceDN w:val="0"/>
              <w:adjustRightInd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自主登室・降室における事件・事故については全て保護者の責任、対応であり、育成室および猪名川町へは一切の責任を問いません。</w:t>
            </w:r>
          </w:p>
        </w:tc>
      </w:tr>
    </w:tbl>
    <w:tbl>
      <w:tblPr>
        <w:tblStyle w:val="1"/>
        <w:tblpPr w:leftFromText="142" w:rightFromText="142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957"/>
      </w:tblGrid>
      <w:tr w:rsidR="00D65FF7" w:rsidTr="00D65FF7">
        <w:trPr>
          <w:trHeight w:val="282"/>
        </w:trPr>
        <w:tc>
          <w:tcPr>
            <w:tcW w:w="1134" w:type="dxa"/>
          </w:tcPr>
          <w:p w:rsidR="00D65FF7" w:rsidRPr="00CE66D9" w:rsidRDefault="00D65FF7" w:rsidP="00D65FF7">
            <w:pPr>
              <w:jc w:val="center"/>
              <w:rPr>
                <w:rFonts w:ascii="AR丸ゴシック体E" w:hAnsi="AR丸ゴシック体E" w:hint="eastAsia"/>
                <w:szCs w:val="21"/>
              </w:rPr>
            </w:pPr>
            <w:r>
              <w:rPr>
                <w:rFonts w:ascii="AR丸ゴシック体E" w:hAnsi="AR丸ゴシック体E" w:hint="eastAsia"/>
                <w:szCs w:val="21"/>
              </w:rPr>
              <w:t>育成室</w:t>
            </w:r>
          </w:p>
        </w:tc>
        <w:tc>
          <w:tcPr>
            <w:tcW w:w="1134" w:type="dxa"/>
          </w:tcPr>
          <w:p w:rsidR="00D65FF7" w:rsidRDefault="00D65FF7" w:rsidP="00D65FF7">
            <w:pPr>
              <w:jc w:val="center"/>
              <w:rPr>
                <w:rFonts w:ascii="AR丸ゴシック体E" w:hAnsi="AR丸ゴシック体E" w:hint="eastAsia"/>
                <w:sz w:val="32"/>
              </w:rPr>
            </w:pPr>
            <w:r>
              <w:rPr>
                <w:rFonts w:ascii="AR丸ゴシック体E" w:hAnsi="AR丸ゴシック体E" w:hint="eastAsia"/>
                <w:szCs w:val="21"/>
              </w:rPr>
              <w:t>入所一覧</w:t>
            </w:r>
          </w:p>
        </w:tc>
        <w:tc>
          <w:tcPr>
            <w:tcW w:w="957" w:type="dxa"/>
          </w:tcPr>
          <w:p w:rsidR="00D65FF7" w:rsidRDefault="00D65FF7" w:rsidP="00D65FF7">
            <w:pPr>
              <w:jc w:val="center"/>
              <w:rPr>
                <w:rFonts w:ascii="AR丸ゴシック体E" w:hAnsi="AR丸ゴシック体E" w:hint="eastAsia"/>
                <w:sz w:val="32"/>
              </w:rPr>
            </w:pPr>
            <w:r>
              <w:rPr>
                <w:rFonts w:ascii="AR丸ゴシック体E" w:hAnsi="AR丸ゴシック体E" w:hint="eastAsia"/>
                <w:szCs w:val="21"/>
              </w:rPr>
              <w:t>受付</w:t>
            </w:r>
          </w:p>
        </w:tc>
      </w:tr>
      <w:tr w:rsidR="00D65FF7" w:rsidTr="00D65FF7">
        <w:trPr>
          <w:trHeight w:val="613"/>
        </w:trPr>
        <w:tc>
          <w:tcPr>
            <w:tcW w:w="1134" w:type="dxa"/>
          </w:tcPr>
          <w:p w:rsidR="00D65FF7" w:rsidRDefault="00D65FF7" w:rsidP="00D65FF7">
            <w:pPr>
              <w:jc w:val="center"/>
              <w:rPr>
                <w:rFonts w:ascii="AR丸ゴシック体E" w:hAnsi="AR丸ゴシック体E" w:hint="eastAsia"/>
                <w:sz w:val="32"/>
              </w:rPr>
            </w:pPr>
          </w:p>
        </w:tc>
        <w:tc>
          <w:tcPr>
            <w:tcW w:w="1134" w:type="dxa"/>
          </w:tcPr>
          <w:p w:rsidR="00D65FF7" w:rsidRDefault="00D65FF7" w:rsidP="00D65FF7">
            <w:pPr>
              <w:jc w:val="center"/>
              <w:rPr>
                <w:rFonts w:ascii="AR丸ゴシック体E" w:hAnsi="AR丸ゴシック体E" w:hint="eastAsia"/>
                <w:sz w:val="32"/>
              </w:rPr>
            </w:pPr>
          </w:p>
        </w:tc>
        <w:tc>
          <w:tcPr>
            <w:tcW w:w="957" w:type="dxa"/>
          </w:tcPr>
          <w:p w:rsidR="00D65FF7" w:rsidRDefault="00D65FF7" w:rsidP="00D65FF7">
            <w:pPr>
              <w:jc w:val="center"/>
              <w:rPr>
                <w:rFonts w:ascii="AR丸ゴシック体E" w:hAnsi="AR丸ゴシック体E" w:hint="eastAsia"/>
                <w:sz w:val="32"/>
              </w:rPr>
            </w:pPr>
          </w:p>
        </w:tc>
      </w:tr>
    </w:tbl>
    <w:p w:rsidR="00180CB7" w:rsidRPr="004809FA" w:rsidRDefault="00FD1BCE" w:rsidP="00D65FF7">
      <w:pPr>
        <w:spacing w:beforeLines="10" w:before="36"/>
        <w:rPr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7D86E44F" wp14:editId="3AF1A31C">
                <wp:simplePos x="0" y="0"/>
                <wp:positionH relativeFrom="column">
                  <wp:posOffset>632460</wp:posOffset>
                </wp:positionH>
                <wp:positionV relativeFrom="paragraph">
                  <wp:posOffset>-1249045</wp:posOffset>
                </wp:positionV>
                <wp:extent cx="504825" cy="1809750"/>
                <wp:effectExtent l="952500" t="95250" r="0" b="19050"/>
                <wp:wrapNone/>
                <wp:docPr id="25" name="カギ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809750"/>
                        </a:xfrm>
                        <a:prstGeom prst="bentConnector3">
                          <a:avLst>
                            <a:gd name="adj1" fmla="val -184231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B3D2" id="カギ線コネクタ 25" o:spid="_x0000_s1026" type="#_x0000_t34" style="position:absolute;left:0;text-align:left;margin-left:49.8pt;margin-top:-98.35pt;width:39.75pt;height:142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" adj="-39794" strokecolor="red" strokeweight="2.25pt">
                <v:stroke endarrow="block"/>
                <w10:anchorlock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0355FA" wp14:editId="44062B24">
                <wp:simplePos x="0" y="0"/>
                <wp:positionH relativeFrom="column">
                  <wp:posOffset>647700</wp:posOffset>
                </wp:positionH>
                <wp:positionV relativeFrom="paragraph">
                  <wp:posOffset>152400</wp:posOffset>
                </wp:positionV>
                <wp:extent cx="2924175" cy="628650"/>
                <wp:effectExtent l="0" t="0" r="28575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BCE" w:rsidRPr="000B7A2F" w:rsidRDefault="00FD1BCE" w:rsidP="00FD1BC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「同意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」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よく読み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、チェッ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✔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355FA" id="正方形/長方形 24" o:spid="_x0000_s1047" style="position:absolute;left:0;text-align:left;margin-left:51pt;margin-top:12pt;width:230.25pt;height:4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" fillcolor="white [3212]" strokecolor="red" strokeweight="2pt">
                <v:textbox>
                  <w:txbxContent>
                    <w:p w:rsidR="00FD1BCE" w:rsidRPr="000B7A2F" w:rsidRDefault="00FD1BCE" w:rsidP="00FD1BCE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「同意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」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よく読み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、チェッ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✔を記入してください</w:t>
                      </w:r>
                    </w:p>
                  </w:txbxContent>
                </v:textbox>
              </v:rect>
            </w:pict>
          </mc:Fallback>
        </mc:AlternateContent>
      </w:r>
      <w:r w:rsidR="007B5303">
        <w:rPr>
          <w:rFonts w:ascii="AR丸ゴシック体E" w:hAnsi="AR丸ゴシック体E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3699EC6E" wp14:editId="4A100D87">
                <wp:simplePos x="0" y="0"/>
                <wp:positionH relativeFrom="column">
                  <wp:posOffset>1537335</wp:posOffset>
                </wp:positionH>
                <wp:positionV relativeFrom="paragraph">
                  <wp:posOffset>-1668145</wp:posOffset>
                </wp:positionV>
                <wp:extent cx="4457700" cy="20955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303" w:rsidRPr="000B7A2F" w:rsidRDefault="007B5303" w:rsidP="007B5303">
                            <w:pPr>
                              <w:spacing w:line="0" w:lineRule="atLeast"/>
                              <w:ind w:left="360" w:hangingChars="150" w:hanging="36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  <w:t xml:space="preserve">兄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</w:rPr>
                              <w:t xml:space="preserve">　　　　　　　　　　　　　　　　　　　　　</w:t>
                            </w:r>
                            <w:r w:rsidR="0020487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  <w:t xml:space="preserve">2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  <w:t>〇〇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</w:rPr>
                              <w:t xml:space="preserve">　〇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9EC6E" id="テキスト ボックス 14" o:spid="_x0000_s1048" type="#_x0000_t202" style="position:absolute;left:0;text-align:left;margin-left:121.05pt;margin-top:-131.35pt;width:351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" filled="f" stroked="f">
                <v:textbox inset="5.85pt,.7pt,5.85pt,.7pt">
                  <w:txbxContent>
                    <w:p w:rsidR="007B5303" w:rsidRPr="000B7A2F" w:rsidRDefault="007B5303" w:rsidP="007B5303">
                      <w:pPr>
                        <w:spacing w:line="0" w:lineRule="atLeast"/>
                        <w:ind w:left="360" w:hangingChars="150" w:hanging="360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</w:rPr>
                        <w:t xml:space="preserve">兄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</w:rPr>
                        <w:t xml:space="preserve">　　　　　　　　　　　　　　　　　　　　　</w:t>
                      </w:r>
                      <w:r w:rsidR="0020487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</w:rPr>
                        <w:t xml:space="preserve">2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</w:rPr>
                        <w:t>〇〇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</w:rPr>
                        <w:t xml:space="preserve">　〇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B5303">
        <w:rPr>
          <w:rFonts w:ascii="AR丸ゴシック体E" w:hAnsi="AR丸ゴシック体E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49124001" wp14:editId="5C2E4765">
                <wp:simplePos x="0" y="0"/>
                <wp:positionH relativeFrom="column">
                  <wp:posOffset>1546860</wp:posOffset>
                </wp:positionH>
                <wp:positionV relativeFrom="paragraph">
                  <wp:posOffset>-1877695</wp:posOffset>
                </wp:positionV>
                <wp:extent cx="4457700" cy="20955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303" w:rsidRPr="000B7A2F" w:rsidRDefault="007B5303" w:rsidP="007B5303">
                            <w:pPr>
                              <w:spacing w:line="0" w:lineRule="atLeast"/>
                              <w:ind w:left="360" w:hangingChars="150" w:hanging="36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  <w:t xml:space="preserve">姉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</w:rPr>
                              <w:t xml:space="preserve">　　　　　　　　　　　　　　　　　　　　　　</w:t>
                            </w:r>
                            <w:r w:rsidR="0020487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  <w:t xml:space="preserve">5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  <w:t>〇〇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</w:rPr>
                              <w:t xml:space="preserve">　〇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4001" id="テキスト ボックス 13" o:spid="_x0000_s1049" type="#_x0000_t202" style="position:absolute;left:0;text-align:left;margin-left:121.8pt;margin-top:-147.85pt;width:351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" filled="f" stroked="f">
                <v:textbox inset="5.85pt,.7pt,5.85pt,.7pt">
                  <w:txbxContent>
                    <w:p w:rsidR="007B5303" w:rsidRPr="000B7A2F" w:rsidRDefault="007B5303" w:rsidP="007B5303">
                      <w:pPr>
                        <w:spacing w:line="0" w:lineRule="atLeast"/>
                        <w:ind w:left="360" w:hangingChars="150" w:hanging="360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</w:rPr>
                        <w:t xml:space="preserve">姉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</w:rPr>
                        <w:t xml:space="preserve">　　　　　　　　　　　　　　　　　　　　　　</w:t>
                      </w:r>
                      <w:r w:rsidR="0020487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</w:rPr>
                        <w:t xml:space="preserve">5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</w:rPr>
                        <w:t>〇〇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</w:rPr>
                        <w:t xml:space="preserve">　〇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B5303">
        <w:rPr>
          <w:rFonts w:ascii="AR丸ゴシック体E" w:hAnsi="AR丸ゴシック体E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29FAB730" wp14:editId="12527DBD">
                <wp:simplePos x="0" y="0"/>
                <wp:positionH relativeFrom="column">
                  <wp:posOffset>1156335</wp:posOffset>
                </wp:positionH>
                <wp:positionV relativeFrom="paragraph">
                  <wp:posOffset>-1363345</wp:posOffset>
                </wp:positionV>
                <wp:extent cx="323850" cy="28575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303" w:rsidRPr="000B7A2F" w:rsidRDefault="007B5303" w:rsidP="007B5303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B730" id="テキスト ボックス 11" o:spid="_x0000_s1050" type="#_x0000_t202" style="position:absolute;left:0;text-align:left;margin-left:91.05pt;margin-top:-107.35pt;width:25.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M22QIAANE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" filled="f" stroked="f">
                <v:textbox inset="5.85pt,.7pt,5.85pt,.7pt">
                  <w:txbxContent>
                    <w:p w:rsidR="007B5303" w:rsidRPr="000B7A2F" w:rsidRDefault="007B5303" w:rsidP="007B5303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</w:rPr>
                        <w:t>✔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80CB7" w:rsidRPr="004809FA" w:rsidSect="0093102E">
      <w:headerReference w:type="default" r:id="rId8"/>
      <w:pgSz w:w="11906" w:h="16838" w:code="9"/>
      <w:pgMar w:top="454" w:right="1134" w:bottom="454" w:left="1134" w:header="340" w:footer="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B86" w:rsidRDefault="004E0B86">
      <w:r>
        <w:separator/>
      </w:r>
    </w:p>
  </w:endnote>
  <w:endnote w:type="continuationSeparator" w:id="0">
    <w:p w:rsidR="004E0B86" w:rsidRDefault="004E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altName w:val="HGPｺﾞｼｯｸE"/>
    <w:panose1 w:val="00000000000000000000"/>
    <w:charset w:val="80"/>
    <w:family w:val="modern"/>
    <w:notTrueType/>
    <w:pitch w:val="fixed"/>
    <w:sig w:usb0="00000000" w:usb1="00000000" w:usb2="00000000" w:usb3="00000000" w:csb0="010082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B86" w:rsidRDefault="004E0B86">
      <w:r>
        <w:separator/>
      </w:r>
    </w:p>
  </w:footnote>
  <w:footnote w:type="continuationSeparator" w:id="0">
    <w:p w:rsidR="004E0B86" w:rsidRDefault="004E0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899" w:rsidRDefault="00493899">
    <w:pPr>
      <w:pStyle w:val="a8"/>
    </w:pPr>
    <w:r>
      <w:rPr>
        <w:rFonts w:hint="eastAsia"/>
      </w:rPr>
      <w:t>様式５</w:t>
    </w:r>
    <w:r w:rsidR="003F7348">
      <w:rPr>
        <w:rFonts w:hint="eastAsia"/>
      </w:rPr>
      <w:t>（第１６</w:t>
    </w:r>
    <w:r w:rsidR="00636237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E7322"/>
    <w:multiLevelType w:val="hybridMultilevel"/>
    <w:tmpl w:val="6330983C"/>
    <w:lvl w:ilvl="0" w:tplc="96EAF50C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A7E"/>
    <w:rsid w:val="0000306F"/>
    <w:rsid w:val="00005EDF"/>
    <w:rsid w:val="00015639"/>
    <w:rsid w:val="000451A0"/>
    <w:rsid w:val="00057C44"/>
    <w:rsid w:val="000D24BA"/>
    <w:rsid w:val="001200F9"/>
    <w:rsid w:val="00131ABE"/>
    <w:rsid w:val="00160D8E"/>
    <w:rsid w:val="0016171C"/>
    <w:rsid w:val="00172033"/>
    <w:rsid w:val="001744F1"/>
    <w:rsid w:val="00180CB7"/>
    <w:rsid w:val="001A409E"/>
    <w:rsid w:val="001C6752"/>
    <w:rsid w:val="001E3EB8"/>
    <w:rsid w:val="0020487C"/>
    <w:rsid w:val="0021473B"/>
    <w:rsid w:val="002B1D48"/>
    <w:rsid w:val="002C6A37"/>
    <w:rsid w:val="00301FDF"/>
    <w:rsid w:val="00356191"/>
    <w:rsid w:val="00397530"/>
    <w:rsid w:val="003B05EE"/>
    <w:rsid w:val="003C39C4"/>
    <w:rsid w:val="003F7348"/>
    <w:rsid w:val="004272D0"/>
    <w:rsid w:val="00453325"/>
    <w:rsid w:val="004809FA"/>
    <w:rsid w:val="00486E04"/>
    <w:rsid w:val="00493899"/>
    <w:rsid w:val="004B3CE8"/>
    <w:rsid w:val="004D353B"/>
    <w:rsid w:val="004D3F12"/>
    <w:rsid w:val="004D677E"/>
    <w:rsid w:val="004E0B86"/>
    <w:rsid w:val="004E61B9"/>
    <w:rsid w:val="00553DB0"/>
    <w:rsid w:val="00571338"/>
    <w:rsid w:val="005940EF"/>
    <w:rsid w:val="005D4B32"/>
    <w:rsid w:val="00603D30"/>
    <w:rsid w:val="00614A4E"/>
    <w:rsid w:val="00636237"/>
    <w:rsid w:val="006632C8"/>
    <w:rsid w:val="0067059D"/>
    <w:rsid w:val="00683BA3"/>
    <w:rsid w:val="007366C0"/>
    <w:rsid w:val="00767475"/>
    <w:rsid w:val="007B5303"/>
    <w:rsid w:val="008D1325"/>
    <w:rsid w:val="008E277E"/>
    <w:rsid w:val="008E2AD2"/>
    <w:rsid w:val="00905F44"/>
    <w:rsid w:val="0093102E"/>
    <w:rsid w:val="00936A69"/>
    <w:rsid w:val="00964250"/>
    <w:rsid w:val="009E04C5"/>
    <w:rsid w:val="00AC2760"/>
    <w:rsid w:val="00AC2AE0"/>
    <w:rsid w:val="00AE08D6"/>
    <w:rsid w:val="00AF246E"/>
    <w:rsid w:val="00B012FD"/>
    <w:rsid w:val="00B123C4"/>
    <w:rsid w:val="00BE3067"/>
    <w:rsid w:val="00BE68BD"/>
    <w:rsid w:val="00BF7790"/>
    <w:rsid w:val="00C308E1"/>
    <w:rsid w:val="00C615E4"/>
    <w:rsid w:val="00C75C2F"/>
    <w:rsid w:val="00CC3A7E"/>
    <w:rsid w:val="00CE66D9"/>
    <w:rsid w:val="00D15E61"/>
    <w:rsid w:val="00D21FC4"/>
    <w:rsid w:val="00D52E02"/>
    <w:rsid w:val="00D65FF7"/>
    <w:rsid w:val="00DB2333"/>
    <w:rsid w:val="00DD6B35"/>
    <w:rsid w:val="00DE0B22"/>
    <w:rsid w:val="00DE6741"/>
    <w:rsid w:val="00E53D1E"/>
    <w:rsid w:val="00E64161"/>
    <w:rsid w:val="00E65D2F"/>
    <w:rsid w:val="00F02818"/>
    <w:rsid w:val="00F415FB"/>
    <w:rsid w:val="00F56D9F"/>
    <w:rsid w:val="00F71325"/>
    <w:rsid w:val="00F80038"/>
    <w:rsid w:val="00F80E67"/>
    <w:rsid w:val="00FD1BCE"/>
    <w:rsid w:val="00FD291B"/>
    <w:rsid w:val="00FD6BC1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AB39094"/>
  <w15:docId w15:val="{F15A93E8-3532-48BE-9A02-2BA2845D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83BA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15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15E6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39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39C4"/>
  </w:style>
  <w:style w:type="paragraph" w:styleId="aa">
    <w:name w:val="footer"/>
    <w:basedOn w:val="a"/>
    <w:link w:val="ab"/>
    <w:uiPriority w:val="99"/>
    <w:unhideWhenUsed/>
    <w:rsid w:val="003C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3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FE13-2C19-40C1-BF88-4C9FD31D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6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ノ上　利昭</dc:creator>
  <cp:lastModifiedBy>小野 ルミ子</cp:lastModifiedBy>
  <cp:revision>10</cp:revision>
  <cp:lastPrinted>2021-05-20T06:23:00Z</cp:lastPrinted>
  <dcterms:created xsi:type="dcterms:W3CDTF">2021-05-23T07:40:00Z</dcterms:created>
  <dcterms:modified xsi:type="dcterms:W3CDTF">2025-09-25T07:04:00Z</dcterms:modified>
</cp:coreProperties>
</file>